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D0A" w:rsidRDefault="006C4D0A" w:rsidP="006C4D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C1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316C1D">
        <w:rPr>
          <w:rFonts w:ascii="Times New Roman" w:hAnsi="Times New Roman" w:cs="Times New Roman"/>
          <w:b/>
          <w:sz w:val="28"/>
          <w:szCs w:val="28"/>
        </w:rPr>
        <w:t>Бадӟым</w:t>
      </w:r>
      <w:proofErr w:type="spellEnd"/>
      <w:r w:rsidRPr="00316C1D">
        <w:rPr>
          <w:rFonts w:ascii="Times New Roman" w:hAnsi="Times New Roman" w:cs="Times New Roman"/>
          <w:b/>
          <w:sz w:val="28"/>
          <w:szCs w:val="28"/>
        </w:rPr>
        <w:t xml:space="preserve"> Удмурт Диктант 201</w:t>
      </w:r>
      <w:r w:rsidR="008277E4">
        <w:rPr>
          <w:rFonts w:ascii="Times New Roman" w:hAnsi="Times New Roman" w:cs="Times New Roman"/>
          <w:b/>
          <w:sz w:val="28"/>
          <w:szCs w:val="28"/>
        </w:rPr>
        <w:t>9</w:t>
      </w:r>
      <w:r w:rsidRPr="00316C1D">
        <w:rPr>
          <w:rFonts w:ascii="Times New Roman" w:hAnsi="Times New Roman" w:cs="Times New Roman"/>
          <w:b/>
          <w:sz w:val="28"/>
          <w:szCs w:val="28"/>
        </w:rPr>
        <w:t>»</w:t>
      </w:r>
    </w:p>
    <w:p w:rsidR="0081290B" w:rsidRPr="0081290B" w:rsidRDefault="0081290B" w:rsidP="00316C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F0D0A" w:rsidRDefault="0081290B" w:rsidP="009F0D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 w:rsidR="00D07924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="00206D6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D07924">
        <w:rPr>
          <w:rFonts w:ascii="Times New Roman" w:hAnsi="Times New Roman" w:cs="Times New Roman"/>
          <w:b/>
          <w:sz w:val="28"/>
          <w:szCs w:val="28"/>
        </w:rPr>
        <w:t>Можгинский</w:t>
      </w:r>
      <w:proofErr w:type="spellEnd"/>
      <w:r w:rsidR="00D0792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206D6B">
        <w:rPr>
          <w:rFonts w:ascii="Times New Roman" w:hAnsi="Times New Roman" w:cs="Times New Roman"/>
          <w:b/>
          <w:sz w:val="28"/>
          <w:szCs w:val="28"/>
        </w:rPr>
        <w:t>»</w:t>
      </w:r>
    </w:p>
    <w:p w:rsidR="009F0D0A" w:rsidRPr="009F0D0A" w:rsidRDefault="009F0D0A" w:rsidP="00316C1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F0D0A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81290B">
        <w:rPr>
          <w:rFonts w:ascii="Times New Roman" w:hAnsi="Times New Roman" w:cs="Times New Roman"/>
          <w:sz w:val="20"/>
          <w:szCs w:val="20"/>
        </w:rPr>
        <w:t>МО</w:t>
      </w:r>
      <w:r w:rsidRPr="009F0D0A">
        <w:rPr>
          <w:rFonts w:ascii="Times New Roman" w:hAnsi="Times New Roman" w:cs="Times New Roman"/>
          <w:sz w:val="20"/>
          <w:szCs w:val="20"/>
        </w:rPr>
        <w:t>)</w:t>
      </w:r>
    </w:p>
    <w:p w:rsidR="00A547F3" w:rsidRPr="00A547F3" w:rsidRDefault="00A547F3" w:rsidP="00A547F3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A547F3" w:rsidRDefault="00A547F3" w:rsidP="00A547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16C1D">
        <w:rPr>
          <w:rFonts w:ascii="Times New Roman" w:hAnsi="Times New Roman" w:cs="Times New Roman"/>
          <w:b/>
          <w:sz w:val="28"/>
          <w:szCs w:val="28"/>
        </w:rPr>
        <w:t>налитическ</w:t>
      </w:r>
      <w:r>
        <w:rPr>
          <w:rFonts w:ascii="Times New Roman" w:hAnsi="Times New Roman" w:cs="Times New Roman"/>
          <w:b/>
          <w:sz w:val="28"/>
          <w:szCs w:val="28"/>
        </w:rPr>
        <w:t>ий отчет</w:t>
      </w:r>
      <w:r w:rsidRPr="00316C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21EE" w:rsidRPr="00A547F3" w:rsidRDefault="009E21EE" w:rsidP="00316C1D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709"/>
        <w:gridCol w:w="708"/>
        <w:gridCol w:w="709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  <w:gridCol w:w="709"/>
        <w:gridCol w:w="708"/>
        <w:gridCol w:w="709"/>
        <w:gridCol w:w="709"/>
      </w:tblGrid>
      <w:tr w:rsidR="0048048C" w:rsidRPr="00316C1D" w:rsidTr="009F0D0A">
        <w:tc>
          <w:tcPr>
            <w:tcW w:w="1951" w:type="dxa"/>
          </w:tcPr>
          <w:p w:rsidR="0048048C" w:rsidRPr="009E21EE" w:rsidRDefault="0048048C" w:rsidP="009E2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E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276" w:type="dxa"/>
          </w:tcPr>
          <w:p w:rsidR="0048048C" w:rsidRPr="009E21EE" w:rsidRDefault="0048048C" w:rsidP="009E2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E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9E2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л.)</w:t>
            </w:r>
          </w:p>
        </w:tc>
        <w:tc>
          <w:tcPr>
            <w:tcW w:w="6237" w:type="dxa"/>
            <w:gridSpan w:val="9"/>
          </w:tcPr>
          <w:p w:rsidR="0048048C" w:rsidRPr="009E21EE" w:rsidRDefault="0048048C" w:rsidP="009E2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E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рфографических ошибок</w:t>
            </w:r>
          </w:p>
        </w:tc>
        <w:tc>
          <w:tcPr>
            <w:tcW w:w="6237" w:type="dxa"/>
            <w:gridSpan w:val="9"/>
          </w:tcPr>
          <w:p w:rsidR="0048048C" w:rsidRPr="009E21EE" w:rsidRDefault="0048048C" w:rsidP="009E2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E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унктуационных ошибок</w:t>
            </w:r>
          </w:p>
        </w:tc>
      </w:tr>
      <w:tr w:rsidR="009F0D0A" w:rsidRPr="00316C1D" w:rsidTr="001877F5">
        <w:trPr>
          <w:cantSplit/>
          <w:trHeight w:val="4192"/>
        </w:trPr>
        <w:tc>
          <w:tcPr>
            <w:tcW w:w="1951" w:type="dxa"/>
          </w:tcPr>
          <w:p w:rsidR="00954680" w:rsidRPr="00316C1D" w:rsidRDefault="00954680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4680" w:rsidRPr="00316C1D" w:rsidRDefault="00954680" w:rsidP="008D44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954680" w:rsidRPr="00316C1D" w:rsidRDefault="00954680" w:rsidP="00954680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укв ӥ, э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54680" w:rsidRPr="00316C1D" w:rsidRDefault="00954680" w:rsidP="00954680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аффрикат ӝ, ӟ, 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54680" w:rsidRPr="00316C1D" w:rsidRDefault="00954680" w:rsidP="00954680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ъ, 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54680" w:rsidRPr="00316C1D" w:rsidRDefault="00954680" w:rsidP="00954680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частиц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54680" w:rsidRPr="00316C1D" w:rsidRDefault="00954680" w:rsidP="00954680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укв е, ё, ю, 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54680" w:rsidRPr="00316C1D" w:rsidRDefault="00954680" w:rsidP="00954680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ложных слов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54680" w:rsidRPr="00316C1D" w:rsidRDefault="00954680" w:rsidP="00954680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обственных имен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54680" w:rsidRPr="00316C1D" w:rsidRDefault="00954680" w:rsidP="00954680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числительных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954680" w:rsidRPr="00316C1D" w:rsidRDefault="00954680" w:rsidP="00954680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он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глухими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954680" w:rsidRPr="00316C1D" w:rsidRDefault="00954680" w:rsidP="00954680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54680" w:rsidRPr="00316C1D" w:rsidRDefault="00954680" w:rsidP="00954680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54680" w:rsidRPr="00316C1D" w:rsidRDefault="00954680" w:rsidP="00954680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слов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54680" w:rsidRPr="00316C1D" w:rsidRDefault="00954680" w:rsidP="00954680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54680" w:rsidRPr="00316C1D" w:rsidRDefault="00954680" w:rsidP="00954680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епричастные обороты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54680" w:rsidRPr="00316C1D" w:rsidRDefault="00954680" w:rsidP="008C14AD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8C14AD">
              <w:rPr>
                <w:rFonts w:ascii="Times New Roman" w:hAnsi="Times New Roman" w:cs="Times New Roman"/>
                <w:sz w:val="24"/>
                <w:szCs w:val="24"/>
              </w:rPr>
              <w:t>иложение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54680" w:rsidRPr="00316C1D" w:rsidRDefault="00954680" w:rsidP="00954680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54680" w:rsidRPr="00316C1D" w:rsidRDefault="00954680" w:rsidP="00954680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сочиненные предложе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954680" w:rsidRPr="00316C1D" w:rsidRDefault="00954680" w:rsidP="00954680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юзные предложения</w:t>
            </w:r>
          </w:p>
        </w:tc>
      </w:tr>
      <w:tr w:rsidR="009F0D0A" w:rsidRPr="00316C1D" w:rsidTr="001877F5">
        <w:tc>
          <w:tcPr>
            <w:tcW w:w="1951" w:type="dxa"/>
          </w:tcPr>
          <w:p w:rsidR="00954680" w:rsidRPr="00316C1D" w:rsidRDefault="009E21EE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54680" w:rsidRPr="00316C1D">
              <w:rPr>
                <w:rFonts w:ascii="Times New Roman" w:hAnsi="Times New Roman" w:cs="Times New Roman"/>
                <w:sz w:val="24"/>
                <w:szCs w:val="24"/>
              </w:rPr>
              <w:t>о 10 лет</w:t>
            </w:r>
          </w:p>
        </w:tc>
        <w:tc>
          <w:tcPr>
            <w:tcW w:w="1276" w:type="dxa"/>
          </w:tcPr>
          <w:p w:rsidR="00954680" w:rsidRPr="00316C1D" w:rsidRDefault="00850156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4680" w:rsidRPr="00316C1D" w:rsidRDefault="008C14AD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8C14AD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8C14AD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8C14AD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8C14AD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8C14AD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8C14AD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8C14AD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4680" w:rsidRPr="00316C1D" w:rsidRDefault="008C14AD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4680" w:rsidRPr="00316C1D" w:rsidRDefault="008C14AD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8C14AD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8C14AD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8C14AD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8C14AD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8C14AD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8C14AD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8C14AD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4680" w:rsidRPr="00316C1D" w:rsidRDefault="008C14AD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0D0A" w:rsidRPr="00316C1D" w:rsidTr="001877F5">
        <w:tc>
          <w:tcPr>
            <w:tcW w:w="1951" w:type="dxa"/>
          </w:tcPr>
          <w:p w:rsidR="00954680" w:rsidRPr="00316C1D" w:rsidRDefault="00954680" w:rsidP="00316C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1D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1276" w:type="dxa"/>
          </w:tcPr>
          <w:p w:rsidR="00954680" w:rsidRPr="00316C1D" w:rsidRDefault="00850156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4680" w:rsidRPr="00316C1D" w:rsidRDefault="00212325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212325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212325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212325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5F062B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9E73EB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9E73EB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9E73EB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4680" w:rsidRPr="00316C1D" w:rsidRDefault="009E73EB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4680" w:rsidRPr="00316C1D" w:rsidRDefault="001877F5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17580E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17580E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17580E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17580E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17580E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17580E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954680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4680" w:rsidRPr="00316C1D" w:rsidRDefault="0017580E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0D0A" w:rsidRPr="00316C1D" w:rsidTr="001877F5">
        <w:tc>
          <w:tcPr>
            <w:tcW w:w="1951" w:type="dxa"/>
          </w:tcPr>
          <w:p w:rsidR="00954680" w:rsidRPr="00316C1D" w:rsidRDefault="00954680" w:rsidP="00316C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1D"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1276" w:type="dxa"/>
          </w:tcPr>
          <w:p w:rsidR="00954680" w:rsidRPr="00316C1D" w:rsidRDefault="00AC6A07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4680" w:rsidRPr="00316C1D" w:rsidRDefault="00212325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212325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212325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5F062B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5F062B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9E73EB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9E73EB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9E73EB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4680" w:rsidRPr="00316C1D" w:rsidRDefault="009E73EB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4680" w:rsidRPr="00316C1D" w:rsidRDefault="0017580E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17580E" w:rsidP="001758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17580E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17580E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17580E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17580E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17580E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17580E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4680" w:rsidRPr="00316C1D" w:rsidRDefault="0017580E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0D0A" w:rsidRPr="00316C1D" w:rsidTr="001877F5">
        <w:tc>
          <w:tcPr>
            <w:tcW w:w="1951" w:type="dxa"/>
          </w:tcPr>
          <w:p w:rsidR="00954680" w:rsidRPr="00316C1D" w:rsidRDefault="00954680" w:rsidP="00316C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1D">
              <w:rPr>
                <w:rFonts w:ascii="Times New Roman" w:hAnsi="Times New Roman" w:cs="Times New Roman"/>
                <w:sz w:val="24"/>
                <w:szCs w:val="24"/>
              </w:rPr>
              <w:t>18-35 лет</w:t>
            </w:r>
          </w:p>
        </w:tc>
        <w:tc>
          <w:tcPr>
            <w:tcW w:w="1276" w:type="dxa"/>
          </w:tcPr>
          <w:p w:rsidR="00954680" w:rsidRPr="00316C1D" w:rsidRDefault="00850156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4680" w:rsidRPr="00316C1D" w:rsidRDefault="00212325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212325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212325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212325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5F062B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9E73EB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9E73EB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9E73EB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4680" w:rsidRPr="00316C1D" w:rsidRDefault="009E73EB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4680" w:rsidRPr="00316C1D" w:rsidRDefault="0017580E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17580E" w:rsidP="001758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17580E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17580E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17580E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17580E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17580E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17580E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4680" w:rsidRPr="00316C1D" w:rsidRDefault="00925288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0D0A" w:rsidRPr="00316C1D" w:rsidTr="001877F5">
        <w:tc>
          <w:tcPr>
            <w:tcW w:w="1951" w:type="dxa"/>
          </w:tcPr>
          <w:p w:rsidR="00954680" w:rsidRPr="00316C1D" w:rsidRDefault="00954680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1D">
              <w:rPr>
                <w:rFonts w:ascii="Times New Roman" w:hAnsi="Times New Roman" w:cs="Times New Roman"/>
                <w:sz w:val="24"/>
                <w:szCs w:val="24"/>
              </w:rPr>
              <w:t>36-60 лет</w:t>
            </w:r>
          </w:p>
        </w:tc>
        <w:tc>
          <w:tcPr>
            <w:tcW w:w="1276" w:type="dxa"/>
          </w:tcPr>
          <w:p w:rsidR="00954680" w:rsidRPr="00316C1D" w:rsidRDefault="00850156" w:rsidP="00AC6A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6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4680" w:rsidRPr="00316C1D" w:rsidRDefault="00212325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212325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212325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5F062B" w:rsidP="005F06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5F062B" w:rsidP="005F06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9E73EB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9E73EB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9E73EB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4680" w:rsidRPr="00316C1D" w:rsidRDefault="009E73EB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4680" w:rsidRPr="00316C1D" w:rsidRDefault="0017580E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17580E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17580E" w:rsidP="001758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17580E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17580E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17580E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17580E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17580E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4680" w:rsidRPr="00316C1D" w:rsidRDefault="0017580E" w:rsidP="009252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52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0D0A" w:rsidRPr="00316C1D" w:rsidTr="001877F5">
        <w:trPr>
          <w:trHeight w:val="503"/>
        </w:trPr>
        <w:tc>
          <w:tcPr>
            <w:tcW w:w="1951" w:type="dxa"/>
          </w:tcPr>
          <w:p w:rsidR="00954680" w:rsidRPr="00316C1D" w:rsidRDefault="009E21EE" w:rsidP="009E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4680" w:rsidRPr="00316C1D">
              <w:rPr>
                <w:rFonts w:ascii="Times New Roman" w:hAnsi="Times New Roman" w:cs="Times New Roman"/>
                <w:sz w:val="24"/>
                <w:szCs w:val="24"/>
              </w:rPr>
              <w:t>тарше 60 лет</w:t>
            </w:r>
          </w:p>
        </w:tc>
        <w:tc>
          <w:tcPr>
            <w:tcW w:w="1276" w:type="dxa"/>
          </w:tcPr>
          <w:p w:rsidR="00954680" w:rsidRPr="00316C1D" w:rsidRDefault="00850156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4680" w:rsidRPr="00316C1D" w:rsidRDefault="00212325" w:rsidP="002123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212325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212325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5F062B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5F062B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9E73EB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9E73EB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9E73EB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4680" w:rsidRPr="00316C1D" w:rsidRDefault="009E73EB" w:rsidP="009E7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4680" w:rsidRPr="00316C1D" w:rsidRDefault="0017580E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17580E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17580E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17580E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17580E" w:rsidP="001758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17580E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17580E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316C1D" w:rsidRDefault="0017580E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4680" w:rsidRPr="00316C1D" w:rsidRDefault="00925288" w:rsidP="008C14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F0D0A" w:rsidRPr="00316C1D" w:rsidTr="001877F5">
        <w:tc>
          <w:tcPr>
            <w:tcW w:w="1951" w:type="dxa"/>
          </w:tcPr>
          <w:p w:rsidR="00954680" w:rsidRPr="002B422B" w:rsidRDefault="00954680" w:rsidP="008C14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22B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954680" w:rsidRPr="002B422B" w:rsidRDefault="00850156" w:rsidP="005274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274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4680" w:rsidRPr="002B422B" w:rsidRDefault="00212325" w:rsidP="008C14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2B422B" w:rsidRDefault="00212325" w:rsidP="008C14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2B422B" w:rsidRDefault="00212325" w:rsidP="008C14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2B422B" w:rsidRDefault="005F062B" w:rsidP="008C14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2B422B" w:rsidRDefault="005F062B" w:rsidP="008C14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2B422B" w:rsidRDefault="009E73EB" w:rsidP="008C14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2B422B" w:rsidRDefault="009E73EB" w:rsidP="008C14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2B422B" w:rsidRDefault="009E73EB" w:rsidP="008C14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4680" w:rsidRPr="002B422B" w:rsidRDefault="009E73EB" w:rsidP="008C14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4680" w:rsidRPr="002B422B" w:rsidRDefault="001877F5" w:rsidP="008C14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2B422B" w:rsidRDefault="001877F5" w:rsidP="008C14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2B422B" w:rsidRDefault="001877F5" w:rsidP="008C14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2B422B" w:rsidRDefault="001877F5" w:rsidP="008C14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2B422B" w:rsidRDefault="001877F5" w:rsidP="008C14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2B422B" w:rsidRDefault="001877F5" w:rsidP="008C14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2B422B" w:rsidRDefault="001877F5" w:rsidP="008C14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680" w:rsidRPr="002B422B" w:rsidRDefault="001877F5" w:rsidP="008C14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4680" w:rsidRPr="002B422B" w:rsidRDefault="001877F5" w:rsidP="008C14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</w:tbl>
    <w:p w:rsidR="0048048C" w:rsidRDefault="0048048C" w:rsidP="0048048C"/>
    <w:p w:rsidR="0048048C" w:rsidRDefault="0048048C">
      <w:r>
        <w:br w:type="page"/>
      </w:r>
    </w:p>
    <w:p w:rsidR="0048048C" w:rsidRDefault="0048048C" w:rsidP="008C14AD">
      <w:pPr>
        <w:tabs>
          <w:tab w:val="left" w:pos="16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48048C" w:rsidSect="009F0D0A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B422B" w:rsidRDefault="0048048C" w:rsidP="002B42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«</w:t>
      </w:r>
      <w:proofErr w:type="spellStart"/>
      <w:r w:rsidRPr="0048048C">
        <w:rPr>
          <w:rFonts w:ascii="Times New Roman" w:hAnsi="Times New Roman" w:cs="Times New Roman"/>
          <w:b/>
          <w:sz w:val="32"/>
          <w:szCs w:val="32"/>
        </w:rPr>
        <w:t>Бадӟым</w:t>
      </w:r>
      <w:proofErr w:type="spellEnd"/>
      <w:r w:rsidRPr="0048048C">
        <w:rPr>
          <w:rFonts w:ascii="Times New Roman" w:hAnsi="Times New Roman" w:cs="Times New Roman"/>
          <w:b/>
          <w:sz w:val="32"/>
          <w:szCs w:val="32"/>
        </w:rPr>
        <w:t xml:space="preserve"> Удмурт Диктант </w:t>
      </w:r>
      <w:r>
        <w:rPr>
          <w:rFonts w:ascii="Times New Roman" w:hAnsi="Times New Roman" w:cs="Times New Roman"/>
          <w:b/>
          <w:sz w:val="32"/>
          <w:szCs w:val="32"/>
        </w:rPr>
        <w:t>201</w:t>
      </w:r>
      <w:r w:rsidR="002561C9">
        <w:rPr>
          <w:rFonts w:ascii="Times New Roman" w:hAnsi="Times New Roman" w:cs="Times New Roman"/>
          <w:b/>
          <w:sz w:val="32"/>
          <w:szCs w:val="32"/>
        </w:rPr>
        <w:t>9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4C3FBF" w:rsidRPr="004C3FBF" w:rsidRDefault="004C3FBF" w:rsidP="002B42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547F3" w:rsidRDefault="00A547F3" w:rsidP="00A547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 w:rsidR="00D07924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D07924">
        <w:rPr>
          <w:rFonts w:ascii="Times New Roman" w:hAnsi="Times New Roman" w:cs="Times New Roman"/>
          <w:b/>
          <w:sz w:val="28"/>
          <w:szCs w:val="28"/>
        </w:rPr>
        <w:t>Можгинский</w:t>
      </w:r>
      <w:proofErr w:type="spellEnd"/>
      <w:r w:rsidR="00D0792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A547F3" w:rsidRDefault="00A547F3" w:rsidP="00A547F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F0D0A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МО</w:t>
      </w:r>
      <w:r w:rsidRPr="009F0D0A">
        <w:rPr>
          <w:rFonts w:ascii="Times New Roman" w:hAnsi="Times New Roman" w:cs="Times New Roman"/>
          <w:sz w:val="20"/>
          <w:szCs w:val="20"/>
        </w:rPr>
        <w:t>)</w:t>
      </w:r>
    </w:p>
    <w:p w:rsidR="00A35924" w:rsidRPr="00A35924" w:rsidRDefault="00A35924" w:rsidP="00A547F3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p w:rsidR="00A35924" w:rsidRDefault="00A35924" w:rsidP="00A359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Йылпумъянъёсы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ротокол / Итоговый протокол</w:t>
      </w:r>
    </w:p>
    <w:p w:rsidR="002B422B" w:rsidRDefault="002B422B" w:rsidP="002B422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07924" w:rsidRDefault="00D07924" w:rsidP="002B422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07924" w:rsidRPr="00D07924" w:rsidRDefault="00D07924" w:rsidP="00D07924">
      <w:pPr>
        <w:tabs>
          <w:tab w:val="left" w:pos="5715"/>
        </w:tabs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ab/>
      </w:r>
    </w:p>
    <w:tbl>
      <w:tblPr>
        <w:tblpPr w:leftFromText="180" w:rightFromText="180" w:vertAnchor="text" w:horzAnchor="margin" w:tblpY="106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846"/>
        <w:gridCol w:w="1843"/>
        <w:gridCol w:w="5210"/>
        <w:gridCol w:w="1877"/>
      </w:tblGrid>
      <w:tr w:rsidR="0053762E" w:rsidRPr="001654A3" w:rsidTr="004C3FBF">
        <w:trPr>
          <w:trHeight w:val="195"/>
        </w:trPr>
        <w:tc>
          <w:tcPr>
            <w:tcW w:w="959" w:type="dxa"/>
          </w:tcPr>
          <w:p w:rsidR="0053762E" w:rsidRPr="00B459C6" w:rsidRDefault="0053762E" w:rsidP="000B55BE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53762E" w:rsidRDefault="0053762E" w:rsidP="000B55BE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мтул</w:t>
            </w:r>
            <w:r w:rsidR="000B55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/</w:t>
            </w:r>
          </w:p>
          <w:p w:rsidR="0053762E" w:rsidRPr="00B459C6" w:rsidRDefault="0053762E" w:rsidP="000B55BE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B45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B45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F926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3762E" w:rsidRPr="00B459C6" w:rsidRDefault="0053762E" w:rsidP="000B55BE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59C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45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лы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з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/ Возраст</w:t>
            </w:r>
          </w:p>
        </w:tc>
        <w:tc>
          <w:tcPr>
            <w:tcW w:w="5210" w:type="dxa"/>
          </w:tcPr>
          <w:p w:rsidR="0053762E" w:rsidRDefault="0053762E" w:rsidP="000B55BE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5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он</w:t>
            </w:r>
            <w:proofErr w:type="spellEnd"/>
            <w:r w:rsidRPr="00B45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45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з</w:t>
            </w:r>
            <w:proofErr w:type="spellEnd"/>
          </w:p>
          <w:p w:rsidR="0053762E" w:rsidRPr="0053762E" w:rsidRDefault="0053762E" w:rsidP="000B55BE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62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3762E">
              <w:rPr>
                <w:rFonts w:ascii="Times New Roman" w:hAnsi="Times New Roman" w:cs="Times New Roman"/>
                <w:sz w:val="20"/>
                <w:szCs w:val="20"/>
              </w:rPr>
              <w:t>ёрос</w:t>
            </w:r>
            <w:proofErr w:type="spellEnd"/>
            <w:r w:rsidRPr="0053762E">
              <w:rPr>
                <w:rFonts w:ascii="Times New Roman" w:hAnsi="Times New Roman" w:cs="Times New Roman"/>
                <w:sz w:val="20"/>
                <w:szCs w:val="20"/>
              </w:rPr>
              <w:t>, кар/</w:t>
            </w:r>
            <w:proofErr w:type="spellStart"/>
            <w:r w:rsidRPr="0053762E">
              <w:rPr>
                <w:rFonts w:ascii="Times New Roman" w:hAnsi="Times New Roman" w:cs="Times New Roman"/>
                <w:sz w:val="20"/>
                <w:szCs w:val="20"/>
              </w:rPr>
              <w:t>черкогурт</w:t>
            </w:r>
            <w:proofErr w:type="spellEnd"/>
            <w:r w:rsidRPr="0053762E">
              <w:rPr>
                <w:rFonts w:ascii="Times New Roman" w:hAnsi="Times New Roman" w:cs="Times New Roman"/>
                <w:sz w:val="20"/>
                <w:szCs w:val="20"/>
              </w:rPr>
              <w:t>, гур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  <w:p w:rsidR="0053762E" w:rsidRDefault="0053762E" w:rsidP="000B55BE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жительства</w:t>
            </w:r>
          </w:p>
          <w:p w:rsidR="0053762E" w:rsidRPr="0053762E" w:rsidRDefault="0053762E" w:rsidP="000B55BE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62E">
              <w:rPr>
                <w:rFonts w:ascii="Times New Roman" w:hAnsi="Times New Roman"/>
                <w:sz w:val="20"/>
                <w:szCs w:val="20"/>
              </w:rPr>
              <w:t>(район, город/село/деревня)</w:t>
            </w:r>
          </w:p>
        </w:tc>
        <w:tc>
          <w:tcPr>
            <w:tcW w:w="1877" w:type="dxa"/>
          </w:tcPr>
          <w:p w:rsidR="0053762E" w:rsidRPr="00B459C6" w:rsidRDefault="000B55BE" w:rsidP="000B55BE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юка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r w:rsidR="0053762E" w:rsidRPr="00B45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ъёсыз</w:t>
            </w:r>
            <w:proofErr w:type="spellEnd"/>
          </w:p>
        </w:tc>
      </w:tr>
      <w:tr w:rsidR="0053762E" w:rsidRPr="00662B96" w:rsidTr="004C3FBF">
        <w:trPr>
          <w:trHeight w:val="195"/>
        </w:trPr>
        <w:tc>
          <w:tcPr>
            <w:tcW w:w="959" w:type="dxa"/>
          </w:tcPr>
          <w:p w:rsidR="0053762E" w:rsidRPr="00662B96" w:rsidRDefault="0053762E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53762E" w:rsidRPr="00662B96" w:rsidRDefault="00D07924" w:rsidP="003754D8">
            <w:pPr>
              <w:rPr>
                <w:rFonts w:eastAsia="Times New Roman"/>
              </w:rPr>
            </w:pPr>
            <w:r w:rsidRPr="00662B96">
              <w:rPr>
                <w:rFonts w:eastAsia="Times New Roman"/>
              </w:rPr>
              <w:t>Александрова Зоя Константиновна</w:t>
            </w:r>
          </w:p>
        </w:tc>
        <w:tc>
          <w:tcPr>
            <w:tcW w:w="1843" w:type="dxa"/>
          </w:tcPr>
          <w:p w:rsidR="0053762E" w:rsidRPr="00662B96" w:rsidRDefault="00D07924" w:rsidP="003754D8">
            <w:pPr>
              <w:rPr>
                <w:rFonts w:eastAsia="Times New Roman"/>
              </w:rPr>
            </w:pPr>
            <w:r w:rsidRPr="00662B96">
              <w:rPr>
                <w:rFonts w:eastAsia="Times New Roman"/>
              </w:rPr>
              <w:t>62</w:t>
            </w:r>
          </w:p>
        </w:tc>
        <w:tc>
          <w:tcPr>
            <w:tcW w:w="5210" w:type="dxa"/>
          </w:tcPr>
          <w:p w:rsidR="0053762E" w:rsidRPr="00662B96" w:rsidRDefault="00D07924" w:rsidP="003754D8">
            <w:pPr>
              <w:rPr>
                <w:rFonts w:eastAsia="Times New Roman"/>
              </w:rPr>
            </w:pPr>
            <w:r w:rsidRPr="00662B96">
              <w:rPr>
                <w:rFonts w:eastAsia="Times New Roman"/>
              </w:rPr>
              <w:t xml:space="preserve">Можга </w:t>
            </w:r>
            <w:proofErr w:type="spellStart"/>
            <w:r w:rsidRPr="00662B96">
              <w:rPr>
                <w:rFonts w:eastAsia="Times New Roman"/>
              </w:rPr>
              <w:t>ёрос</w:t>
            </w:r>
            <w:proofErr w:type="spellEnd"/>
            <w:r w:rsidRPr="00662B96">
              <w:rPr>
                <w:rFonts w:eastAsia="Times New Roman"/>
              </w:rPr>
              <w:t xml:space="preserve">, </w:t>
            </w:r>
            <w:proofErr w:type="spellStart"/>
            <w:r w:rsidRPr="00662B96">
              <w:rPr>
                <w:rFonts w:eastAsia="Times New Roman"/>
              </w:rPr>
              <w:t>Кватчи</w:t>
            </w:r>
            <w:proofErr w:type="spellEnd"/>
            <w:r w:rsidRPr="00662B96">
              <w:rPr>
                <w:rFonts w:eastAsia="Times New Roman"/>
              </w:rPr>
              <w:t xml:space="preserve"> гурт</w:t>
            </w:r>
          </w:p>
        </w:tc>
        <w:tc>
          <w:tcPr>
            <w:tcW w:w="1877" w:type="dxa"/>
          </w:tcPr>
          <w:p w:rsidR="0053762E" w:rsidRPr="00662B96" w:rsidRDefault="00527476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53762E" w:rsidRPr="00662B96" w:rsidTr="004C3FBF">
        <w:trPr>
          <w:trHeight w:val="370"/>
        </w:trPr>
        <w:tc>
          <w:tcPr>
            <w:tcW w:w="959" w:type="dxa"/>
          </w:tcPr>
          <w:p w:rsidR="0053762E" w:rsidRPr="00662B96" w:rsidRDefault="0053762E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53762E" w:rsidRPr="00662B96" w:rsidRDefault="00D07924" w:rsidP="003754D8">
            <w:pPr>
              <w:rPr>
                <w:rFonts w:eastAsia="Times New Roman"/>
              </w:rPr>
            </w:pPr>
            <w:r w:rsidRPr="00662B96">
              <w:rPr>
                <w:rFonts w:eastAsia="Times New Roman"/>
              </w:rPr>
              <w:t xml:space="preserve">Александрова Тамара </w:t>
            </w:r>
            <w:proofErr w:type="spellStart"/>
            <w:r w:rsidRPr="00662B96">
              <w:rPr>
                <w:rFonts w:eastAsia="Times New Roman"/>
              </w:rPr>
              <w:t>Рузиковна</w:t>
            </w:r>
            <w:proofErr w:type="spellEnd"/>
          </w:p>
        </w:tc>
        <w:tc>
          <w:tcPr>
            <w:tcW w:w="1843" w:type="dxa"/>
          </w:tcPr>
          <w:p w:rsidR="0053762E" w:rsidRPr="00662B96" w:rsidRDefault="00D07924" w:rsidP="003754D8">
            <w:pPr>
              <w:rPr>
                <w:rFonts w:eastAsia="Times New Roman"/>
              </w:rPr>
            </w:pPr>
            <w:r w:rsidRPr="00662B96">
              <w:rPr>
                <w:rFonts w:eastAsia="Times New Roman"/>
              </w:rPr>
              <w:t xml:space="preserve"> 49</w:t>
            </w:r>
          </w:p>
        </w:tc>
        <w:tc>
          <w:tcPr>
            <w:tcW w:w="5210" w:type="dxa"/>
          </w:tcPr>
          <w:p w:rsidR="0053762E" w:rsidRPr="00662B96" w:rsidRDefault="00D07924" w:rsidP="003754D8">
            <w:pPr>
              <w:rPr>
                <w:rFonts w:eastAsia="Times New Roman"/>
              </w:rPr>
            </w:pPr>
            <w:r w:rsidRPr="00662B96">
              <w:rPr>
                <w:rFonts w:eastAsia="Times New Roman"/>
              </w:rPr>
              <w:t xml:space="preserve">Можга </w:t>
            </w:r>
            <w:proofErr w:type="spellStart"/>
            <w:r w:rsidRPr="00662B96">
              <w:rPr>
                <w:rFonts w:eastAsia="Times New Roman"/>
              </w:rPr>
              <w:t>ёрос</w:t>
            </w:r>
            <w:proofErr w:type="spellEnd"/>
            <w:r w:rsidRPr="00662B96">
              <w:rPr>
                <w:rFonts w:eastAsia="Times New Roman"/>
              </w:rPr>
              <w:t xml:space="preserve">, </w:t>
            </w:r>
            <w:proofErr w:type="spellStart"/>
            <w:r w:rsidRPr="00662B96">
              <w:rPr>
                <w:rFonts w:eastAsia="Times New Roman"/>
              </w:rPr>
              <w:t>Кватчи</w:t>
            </w:r>
            <w:proofErr w:type="spellEnd"/>
            <w:r w:rsidRPr="00662B96">
              <w:rPr>
                <w:rFonts w:eastAsia="Times New Roman"/>
              </w:rPr>
              <w:t xml:space="preserve"> гурт</w:t>
            </w:r>
          </w:p>
        </w:tc>
        <w:tc>
          <w:tcPr>
            <w:tcW w:w="1877" w:type="dxa"/>
          </w:tcPr>
          <w:p w:rsidR="0053762E" w:rsidRPr="00662B96" w:rsidRDefault="00527476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53762E" w:rsidRPr="00662B96" w:rsidTr="004C3FBF">
        <w:trPr>
          <w:trHeight w:val="195"/>
        </w:trPr>
        <w:tc>
          <w:tcPr>
            <w:tcW w:w="959" w:type="dxa"/>
          </w:tcPr>
          <w:p w:rsidR="0053762E" w:rsidRPr="00662B96" w:rsidRDefault="0053762E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53762E" w:rsidRPr="00662B96" w:rsidRDefault="00D07924" w:rsidP="003754D8">
            <w:pPr>
              <w:rPr>
                <w:rFonts w:eastAsia="Times New Roman"/>
              </w:rPr>
            </w:pPr>
            <w:r w:rsidRPr="00662B96">
              <w:rPr>
                <w:rFonts w:eastAsia="Times New Roman"/>
              </w:rPr>
              <w:t>Алексеев Алексей Борисович</w:t>
            </w:r>
          </w:p>
        </w:tc>
        <w:tc>
          <w:tcPr>
            <w:tcW w:w="1843" w:type="dxa"/>
          </w:tcPr>
          <w:p w:rsidR="0053762E" w:rsidRPr="00662B96" w:rsidRDefault="00D07924" w:rsidP="003754D8">
            <w:pPr>
              <w:rPr>
                <w:rFonts w:eastAsia="Times New Roman"/>
              </w:rPr>
            </w:pPr>
            <w:r w:rsidRPr="00662B96">
              <w:rPr>
                <w:rFonts w:eastAsia="Times New Roman"/>
              </w:rPr>
              <w:t>40</w:t>
            </w:r>
          </w:p>
        </w:tc>
        <w:tc>
          <w:tcPr>
            <w:tcW w:w="5210" w:type="dxa"/>
          </w:tcPr>
          <w:p w:rsidR="0053762E" w:rsidRPr="00662B96" w:rsidRDefault="00D07924" w:rsidP="003754D8">
            <w:pPr>
              <w:rPr>
                <w:rFonts w:eastAsia="Times New Roman"/>
              </w:rPr>
            </w:pPr>
            <w:r w:rsidRPr="00662B96">
              <w:rPr>
                <w:rFonts w:eastAsia="Times New Roman"/>
              </w:rPr>
              <w:t xml:space="preserve">Можга </w:t>
            </w:r>
            <w:proofErr w:type="spellStart"/>
            <w:r w:rsidRPr="00662B96">
              <w:rPr>
                <w:rFonts w:eastAsia="Times New Roman"/>
              </w:rPr>
              <w:t>ёрос</w:t>
            </w:r>
            <w:proofErr w:type="spellEnd"/>
            <w:r w:rsidRPr="00662B96">
              <w:rPr>
                <w:rFonts w:eastAsia="Times New Roman"/>
              </w:rPr>
              <w:t xml:space="preserve">, </w:t>
            </w:r>
            <w:proofErr w:type="spellStart"/>
            <w:r w:rsidRPr="00662B96">
              <w:rPr>
                <w:rFonts w:eastAsia="Times New Roman"/>
              </w:rPr>
              <w:t>Кватчи</w:t>
            </w:r>
            <w:proofErr w:type="spellEnd"/>
            <w:r w:rsidRPr="00662B96">
              <w:rPr>
                <w:rFonts w:eastAsia="Times New Roman"/>
              </w:rPr>
              <w:t xml:space="preserve"> гурт</w:t>
            </w:r>
          </w:p>
        </w:tc>
        <w:tc>
          <w:tcPr>
            <w:tcW w:w="1877" w:type="dxa"/>
          </w:tcPr>
          <w:p w:rsidR="0053762E" w:rsidRPr="00662B96" w:rsidRDefault="00527476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53762E" w:rsidRPr="00662B96" w:rsidTr="004C3FBF">
        <w:trPr>
          <w:trHeight w:val="430"/>
        </w:trPr>
        <w:tc>
          <w:tcPr>
            <w:tcW w:w="959" w:type="dxa"/>
          </w:tcPr>
          <w:p w:rsidR="0053762E" w:rsidRPr="00662B96" w:rsidRDefault="0053762E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53762E" w:rsidRPr="00662B96" w:rsidRDefault="00D07924" w:rsidP="003754D8">
            <w:pPr>
              <w:rPr>
                <w:rFonts w:eastAsia="Times New Roman"/>
              </w:rPr>
            </w:pPr>
            <w:r w:rsidRPr="00662B96">
              <w:rPr>
                <w:rFonts w:eastAsia="Times New Roman"/>
              </w:rPr>
              <w:t>Березкина Валентина Анатольевна</w:t>
            </w:r>
          </w:p>
        </w:tc>
        <w:tc>
          <w:tcPr>
            <w:tcW w:w="1843" w:type="dxa"/>
          </w:tcPr>
          <w:p w:rsidR="0053762E" w:rsidRPr="00662B96" w:rsidRDefault="00D07924" w:rsidP="003754D8">
            <w:pPr>
              <w:rPr>
                <w:rFonts w:eastAsia="Times New Roman"/>
              </w:rPr>
            </w:pPr>
            <w:r w:rsidRPr="00662B96">
              <w:rPr>
                <w:rFonts w:eastAsia="Times New Roman"/>
              </w:rPr>
              <w:t>33</w:t>
            </w:r>
          </w:p>
        </w:tc>
        <w:tc>
          <w:tcPr>
            <w:tcW w:w="5210" w:type="dxa"/>
          </w:tcPr>
          <w:p w:rsidR="0053762E" w:rsidRPr="00662B96" w:rsidRDefault="00D07924" w:rsidP="003754D8">
            <w:pPr>
              <w:rPr>
                <w:rFonts w:eastAsia="Times New Roman"/>
              </w:rPr>
            </w:pPr>
            <w:r w:rsidRPr="00662B96">
              <w:rPr>
                <w:rFonts w:eastAsia="Times New Roman"/>
              </w:rPr>
              <w:t xml:space="preserve">Можга </w:t>
            </w:r>
            <w:proofErr w:type="spellStart"/>
            <w:r w:rsidRPr="00662B96">
              <w:rPr>
                <w:rFonts w:eastAsia="Times New Roman"/>
              </w:rPr>
              <w:t>ёрос</w:t>
            </w:r>
            <w:proofErr w:type="spellEnd"/>
            <w:r w:rsidRPr="00662B96">
              <w:rPr>
                <w:rFonts w:eastAsia="Times New Roman"/>
              </w:rPr>
              <w:t xml:space="preserve">, </w:t>
            </w:r>
            <w:proofErr w:type="spellStart"/>
            <w:r w:rsidRPr="00662B96">
              <w:rPr>
                <w:rFonts w:eastAsia="Times New Roman"/>
              </w:rPr>
              <w:t>Кватчи</w:t>
            </w:r>
            <w:proofErr w:type="spellEnd"/>
            <w:r w:rsidRPr="00662B96">
              <w:rPr>
                <w:rFonts w:eastAsia="Times New Roman"/>
              </w:rPr>
              <w:t xml:space="preserve"> гурт</w:t>
            </w:r>
          </w:p>
        </w:tc>
        <w:tc>
          <w:tcPr>
            <w:tcW w:w="1877" w:type="dxa"/>
          </w:tcPr>
          <w:p w:rsidR="0053762E" w:rsidRPr="00662B96" w:rsidRDefault="00527476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762E" w:rsidRPr="00662B96" w:rsidTr="004C3FBF">
        <w:trPr>
          <w:trHeight w:val="195"/>
        </w:trPr>
        <w:tc>
          <w:tcPr>
            <w:tcW w:w="959" w:type="dxa"/>
          </w:tcPr>
          <w:p w:rsidR="0053762E" w:rsidRPr="00662B96" w:rsidRDefault="0053762E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53762E" w:rsidRPr="00662B96" w:rsidRDefault="00D07924" w:rsidP="003754D8">
            <w:pPr>
              <w:rPr>
                <w:rFonts w:eastAsia="Times New Roman"/>
              </w:rPr>
            </w:pPr>
            <w:r w:rsidRPr="00662B96">
              <w:rPr>
                <w:rFonts w:eastAsia="Times New Roman"/>
              </w:rPr>
              <w:t xml:space="preserve">Владимирова Наталья </w:t>
            </w:r>
            <w:proofErr w:type="spellStart"/>
            <w:r w:rsidRPr="00662B96">
              <w:rPr>
                <w:rFonts w:eastAsia="Times New Roman"/>
              </w:rPr>
              <w:t>Арсентьевна</w:t>
            </w:r>
            <w:proofErr w:type="spellEnd"/>
          </w:p>
        </w:tc>
        <w:tc>
          <w:tcPr>
            <w:tcW w:w="1843" w:type="dxa"/>
          </w:tcPr>
          <w:p w:rsidR="0053762E" w:rsidRPr="00662B96" w:rsidRDefault="00D07924" w:rsidP="003754D8">
            <w:pPr>
              <w:rPr>
                <w:rFonts w:eastAsia="Times New Roman"/>
              </w:rPr>
            </w:pPr>
            <w:r w:rsidRPr="00662B96">
              <w:rPr>
                <w:rFonts w:eastAsia="Times New Roman"/>
              </w:rPr>
              <w:t>52</w:t>
            </w:r>
          </w:p>
        </w:tc>
        <w:tc>
          <w:tcPr>
            <w:tcW w:w="5210" w:type="dxa"/>
          </w:tcPr>
          <w:p w:rsidR="0053762E" w:rsidRPr="00662B96" w:rsidRDefault="00D07924" w:rsidP="003754D8">
            <w:pPr>
              <w:rPr>
                <w:rFonts w:eastAsia="Times New Roman"/>
              </w:rPr>
            </w:pPr>
            <w:r w:rsidRPr="00662B96">
              <w:rPr>
                <w:rFonts w:eastAsia="Times New Roman"/>
              </w:rPr>
              <w:t xml:space="preserve">Можга </w:t>
            </w:r>
            <w:proofErr w:type="spellStart"/>
            <w:r w:rsidRPr="00662B96">
              <w:rPr>
                <w:rFonts w:eastAsia="Times New Roman"/>
              </w:rPr>
              <w:t>ёрос</w:t>
            </w:r>
            <w:proofErr w:type="spellEnd"/>
            <w:r w:rsidRPr="00662B96">
              <w:rPr>
                <w:rFonts w:eastAsia="Times New Roman"/>
              </w:rPr>
              <w:t xml:space="preserve">, </w:t>
            </w:r>
            <w:proofErr w:type="spellStart"/>
            <w:r w:rsidRPr="00662B96">
              <w:rPr>
                <w:rFonts w:eastAsia="Times New Roman"/>
              </w:rPr>
              <w:t>Кватчи</w:t>
            </w:r>
            <w:proofErr w:type="spellEnd"/>
            <w:r w:rsidRPr="00662B96">
              <w:rPr>
                <w:rFonts w:eastAsia="Times New Roman"/>
              </w:rPr>
              <w:t xml:space="preserve"> гурт</w:t>
            </w:r>
          </w:p>
        </w:tc>
        <w:tc>
          <w:tcPr>
            <w:tcW w:w="1877" w:type="dxa"/>
          </w:tcPr>
          <w:p w:rsidR="0053762E" w:rsidRPr="00662B96" w:rsidRDefault="00527476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53762E" w:rsidRPr="00662B96" w:rsidTr="004C3FBF">
        <w:trPr>
          <w:trHeight w:val="454"/>
        </w:trPr>
        <w:tc>
          <w:tcPr>
            <w:tcW w:w="959" w:type="dxa"/>
          </w:tcPr>
          <w:p w:rsidR="0053762E" w:rsidRPr="00662B96" w:rsidRDefault="0053762E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46" w:type="dxa"/>
          </w:tcPr>
          <w:p w:rsidR="0053762E" w:rsidRPr="00662B96" w:rsidRDefault="00D07924" w:rsidP="003754D8">
            <w:pPr>
              <w:rPr>
                <w:rFonts w:eastAsia="Times New Roman"/>
              </w:rPr>
            </w:pPr>
            <w:r w:rsidRPr="00662B96">
              <w:rPr>
                <w:rFonts w:eastAsia="Times New Roman"/>
              </w:rPr>
              <w:t>Иванов Иван Семенович</w:t>
            </w:r>
          </w:p>
        </w:tc>
        <w:tc>
          <w:tcPr>
            <w:tcW w:w="1843" w:type="dxa"/>
          </w:tcPr>
          <w:p w:rsidR="0053762E" w:rsidRPr="00662B96" w:rsidRDefault="00D07924" w:rsidP="003754D8">
            <w:pPr>
              <w:rPr>
                <w:rFonts w:eastAsia="Times New Roman"/>
              </w:rPr>
            </w:pPr>
            <w:r w:rsidRPr="00662B96">
              <w:rPr>
                <w:rFonts w:eastAsia="Times New Roman"/>
              </w:rPr>
              <w:t>49</w:t>
            </w:r>
          </w:p>
        </w:tc>
        <w:tc>
          <w:tcPr>
            <w:tcW w:w="5210" w:type="dxa"/>
          </w:tcPr>
          <w:p w:rsidR="0053762E" w:rsidRPr="00662B96" w:rsidRDefault="00D07924" w:rsidP="003754D8">
            <w:pPr>
              <w:rPr>
                <w:rFonts w:eastAsia="Times New Roman"/>
              </w:rPr>
            </w:pPr>
            <w:r w:rsidRPr="00662B96">
              <w:rPr>
                <w:rFonts w:eastAsia="Times New Roman"/>
              </w:rPr>
              <w:t xml:space="preserve">Можга </w:t>
            </w:r>
            <w:proofErr w:type="spellStart"/>
            <w:r w:rsidRPr="00662B96">
              <w:rPr>
                <w:rFonts w:eastAsia="Times New Roman"/>
              </w:rPr>
              <w:t>ёрос</w:t>
            </w:r>
            <w:proofErr w:type="spellEnd"/>
            <w:r w:rsidRPr="00662B96">
              <w:rPr>
                <w:rFonts w:eastAsia="Times New Roman"/>
              </w:rPr>
              <w:t xml:space="preserve">, </w:t>
            </w:r>
            <w:proofErr w:type="spellStart"/>
            <w:r w:rsidRPr="00662B96">
              <w:rPr>
                <w:rFonts w:eastAsia="Times New Roman"/>
              </w:rPr>
              <w:t>Кватчи</w:t>
            </w:r>
            <w:proofErr w:type="spellEnd"/>
            <w:r w:rsidRPr="00662B96">
              <w:rPr>
                <w:rFonts w:eastAsia="Times New Roman"/>
              </w:rPr>
              <w:t xml:space="preserve"> гурт</w:t>
            </w:r>
          </w:p>
        </w:tc>
        <w:tc>
          <w:tcPr>
            <w:tcW w:w="1877" w:type="dxa"/>
          </w:tcPr>
          <w:p w:rsidR="0053762E" w:rsidRPr="00662B96" w:rsidRDefault="00527476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53762E" w:rsidRPr="00662B96" w:rsidTr="004C3FBF">
        <w:trPr>
          <w:trHeight w:val="454"/>
        </w:trPr>
        <w:tc>
          <w:tcPr>
            <w:tcW w:w="959" w:type="dxa"/>
          </w:tcPr>
          <w:p w:rsidR="0053762E" w:rsidRPr="00662B96" w:rsidRDefault="0053762E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46" w:type="dxa"/>
          </w:tcPr>
          <w:p w:rsidR="0053762E" w:rsidRPr="00662B96" w:rsidRDefault="00D07924" w:rsidP="003754D8">
            <w:pPr>
              <w:rPr>
                <w:rFonts w:eastAsia="Times New Roman"/>
              </w:rPr>
            </w:pPr>
            <w:r w:rsidRPr="00662B96">
              <w:rPr>
                <w:rFonts w:eastAsia="Times New Roman"/>
              </w:rPr>
              <w:t>Иванова Людмила Матвеевна</w:t>
            </w:r>
          </w:p>
        </w:tc>
        <w:tc>
          <w:tcPr>
            <w:tcW w:w="1843" w:type="dxa"/>
          </w:tcPr>
          <w:p w:rsidR="0053762E" w:rsidRPr="00662B96" w:rsidRDefault="00D07924" w:rsidP="003754D8">
            <w:pPr>
              <w:rPr>
                <w:rFonts w:eastAsia="Times New Roman"/>
              </w:rPr>
            </w:pPr>
            <w:r w:rsidRPr="00662B96">
              <w:rPr>
                <w:rFonts w:eastAsia="Times New Roman"/>
              </w:rPr>
              <w:t>68</w:t>
            </w:r>
          </w:p>
        </w:tc>
        <w:tc>
          <w:tcPr>
            <w:tcW w:w="5210" w:type="dxa"/>
          </w:tcPr>
          <w:p w:rsidR="0053762E" w:rsidRPr="00662B96" w:rsidRDefault="00D07924" w:rsidP="003754D8">
            <w:pPr>
              <w:rPr>
                <w:rFonts w:eastAsia="Times New Roman"/>
              </w:rPr>
            </w:pPr>
            <w:r w:rsidRPr="00662B96">
              <w:rPr>
                <w:rFonts w:eastAsia="Times New Roman"/>
              </w:rPr>
              <w:t xml:space="preserve">Можга </w:t>
            </w:r>
            <w:proofErr w:type="spellStart"/>
            <w:r w:rsidRPr="00662B96">
              <w:rPr>
                <w:rFonts w:eastAsia="Times New Roman"/>
              </w:rPr>
              <w:t>ёрос</w:t>
            </w:r>
            <w:proofErr w:type="spellEnd"/>
            <w:r w:rsidRPr="00662B96">
              <w:rPr>
                <w:rFonts w:eastAsia="Times New Roman"/>
              </w:rPr>
              <w:t xml:space="preserve">, </w:t>
            </w:r>
            <w:proofErr w:type="spellStart"/>
            <w:r w:rsidRPr="00662B96">
              <w:rPr>
                <w:rFonts w:eastAsia="Times New Roman"/>
              </w:rPr>
              <w:t>Кватчи</w:t>
            </w:r>
            <w:proofErr w:type="spellEnd"/>
            <w:r w:rsidRPr="00662B96">
              <w:rPr>
                <w:rFonts w:eastAsia="Times New Roman"/>
              </w:rPr>
              <w:t xml:space="preserve"> гурт</w:t>
            </w:r>
          </w:p>
        </w:tc>
        <w:tc>
          <w:tcPr>
            <w:tcW w:w="1877" w:type="dxa"/>
          </w:tcPr>
          <w:p w:rsidR="0053762E" w:rsidRPr="00662B96" w:rsidRDefault="00527476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53762E" w:rsidRPr="00662B96" w:rsidTr="004C3FBF">
        <w:trPr>
          <w:trHeight w:val="454"/>
        </w:trPr>
        <w:tc>
          <w:tcPr>
            <w:tcW w:w="959" w:type="dxa"/>
          </w:tcPr>
          <w:p w:rsidR="0053762E" w:rsidRPr="00662B96" w:rsidRDefault="0053762E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46" w:type="dxa"/>
          </w:tcPr>
          <w:p w:rsidR="0053762E" w:rsidRPr="00662B96" w:rsidRDefault="00D07924" w:rsidP="003754D8">
            <w:pPr>
              <w:rPr>
                <w:rFonts w:eastAsia="Times New Roman"/>
              </w:rPr>
            </w:pPr>
            <w:r w:rsidRPr="00662B96">
              <w:rPr>
                <w:rFonts w:eastAsia="Times New Roman"/>
              </w:rPr>
              <w:t>Иванова Надежда Михайловна</w:t>
            </w:r>
          </w:p>
        </w:tc>
        <w:tc>
          <w:tcPr>
            <w:tcW w:w="1843" w:type="dxa"/>
          </w:tcPr>
          <w:p w:rsidR="0053762E" w:rsidRPr="00662B96" w:rsidRDefault="00D07924" w:rsidP="003754D8">
            <w:pPr>
              <w:rPr>
                <w:rFonts w:eastAsia="Times New Roman"/>
              </w:rPr>
            </w:pPr>
            <w:r w:rsidRPr="00662B96">
              <w:rPr>
                <w:rFonts w:eastAsia="Times New Roman"/>
              </w:rPr>
              <w:t>34</w:t>
            </w:r>
          </w:p>
        </w:tc>
        <w:tc>
          <w:tcPr>
            <w:tcW w:w="5210" w:type="dxa"/>
          </w:tcPr>
          <w:p w:rsidR="0053762E" w:rsidRPr="00662B96" w:rsidRDefault="00D07924" w:rsidP="003754D8">
            <w:pPr>
              <w:rPr>
                <w:rFonts w:eastAsia="Times New Roman"/>
              </w:rPr>
            </w:pPr>
            <w:r w:rsidRPr="00662B96">
              <w:rPr>
                <w:rFonts w:eastAsia="Times New Roman"/>
              </w:rPr>
              <w:t xml:space="preserve">Можга </w:t>
            </w:r>
            <w:proofErr w:type="spellStart"/>
            <w:r w:rsidRPr="00662B96">
              <w:rPr>
                <w:rFonts w:eastAsia="Times New Roman"/>
              </w:rPr>
              <w:t>ёрос</w:t>
            </w:r>
            <w:proofErr w:type="spellEnd"/>
            <w:r w:rsidRPr="00662B96">
              <w:rPr>
                <w:rFonts w:eastAsia="Times New Roman"/>
              </w:rPr>
              <w:t xml:space="preserve">, </w:t>
            </w:r>
            <w:proofErr w:type="spellStart"/>
            <w:r w:rsidRPr="00662B96">
              <w:rPr>
                <w:rFonts w:eastAsia="Times New Roman"/>
              </w:rPr>
              <w:t>Кватчи</w:t>
            </w:r>
            <w:proofErr w:type="spellEnd"/>
            <w:r w:rsidRPr="00662B96">
              <w:rPr>
                <w:rFonts w:eastAsia="Times New Roman"/>
              </w:rPr>
              <w:t xml:space="preserve"> гурт</w:t>
            </w:r>
          </w:p>
        </w:tc>
        <w:tc>
          <w:tcPr>
            <w:tcW w:w="1877" w:type="dxa"/>
          </w:tcPr>
          <w:p w:rsidR="0053762E" w:rsidRPr="00662B96" w:rsidRDefault="00527476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53762E" w:rsidRPr="00662B96" w:rsidTr="004C3FBF">
        <w:trPr>
          <w:trHeight w:val="454"/>
        </w:trPr>
        <w:tc>
          <w:tcPr>
            <w:tcW w:w="959" w:type="dxa"/>
          </w:tcPr>
          <w:p w:rsidR="0053762E" w:rsidRPr="00662B96" w:rsidRDefault="0053762E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46" w:type="dxa"/>
          </w:tcPr>
          <w:p w:rsidR="0053762E" w:rsidRPr="00662B96" w:rsidRDefault="00D07924" w:rsidP="003754D8">
            <w:pPr>
              <w:rPr>
                <w:rFonts w:eastAsia="Times New Roman"/>
              </w:rPr>
            </w:pPr>
            <w:proofErr w:type="spellStart"/>
            <w:r w:rsidRPr="00662B96">
              <w:rPr>
                <w:rFonts w:eastAsia="Times New Roman"/>
              </w:rPr>
              <w:t>Кельматова</w:t>
            </w:r>
            <w:proofErr w:type="spellEnd"/>
            <w:r w:rsidRPr="00662B96">
              <w:rPr>
                <w:rFonts w:eastAsia="Times New Roman"/>
              </w:rPr>
              <w:t xml:space="preserve"> Надежда Борисовна</w:t>
            </w:r>
          </w:p>
        </w:tc>
        <w:tc>
          <w:tcPr>
            <w:tcW w:w="1843" w:type="dxa"/>
          </w:tcPr>
          <w:p w:rsidR="0053762E" w:rsidRPr="00662B96" w:rsidRDefault="00D07924" w:rsidP="003754D8">
            <w:pPr>
              <w:rPr>
                <w:rFonts w:eastAsia="Times New Roman"/>
              </w:rPr>
            </w:pPr>
            <w:r w:rsidRPr="00662B96">
              <w:rPr>
                <w:rFonts w:eastAsia="Times New Roman"/>
              </w:rPr>
              <w:t>51</w:t>
            </w:r>
          </w:p>
        </w:tc>
        <w:tc>
          <w:tcPr>
            <w:tcW w:w="5210" w:type="dxa"/>
          </w:tcPr>
          <w:p w:rsidR="0053762E" w:rsidRPr="00662B96" w:rsidRDefault="00D07924" w:rsidP="003754D8">
            <w:pPr>
              <w:rPr>
                <w:rFonts w:eastAsia="Times New Roman"/>
              </w:rPr>
            </w:pPr>
            <w:r w:rsidRPr="00662B96">
              <w:rPr>
                <w:rFonts w:eastAsia="Times New Roman"/>
              </w:rPr>
              <w:t xml:space="preserve">Можга </w:t>
            </w:r>
            <w:proofErr w:type="spellStart"/>
            <w:r w:rsidRPr="00662B96">
              <w:rPr>
                <w:rFonts w:eastAsia="Times New Roman"/>
              </w:rPr>
              <w:t>ёрос</w:t>
            </w:r>
            <w:proofErr w:type="spellEnd"/>
            <w:r w:rsidRPr="00662B96">
              <w:rPr>
                <w:rFonts w:eastAsia="Times New Roman"/>
              </w:rPr>
              <w:t xml:space="preserve">, </w:t>
            </w:r>
            <w:proofErr w:type="spellStart"/>
            <w:r w:rsidRPr="00662B96">
              <w:rPr>
                <w:rFonts w:eastAsia="Times New Roman"/>
              </w:rPr>
              <w:t>Кватчи</w:t>
            </w:r>
            <w:proofErr w:type="spellEnd"/>
            <w:r w:rsidRPr="00662B96">
              <w:rPr>
                <w:rFonts w:eastAsia="Times New Roman"/>
              </w:rPr>
              <w:t xml:space="preserve"> гурт</w:t>
            </w:r>
          </w:p>
        </w:tc>
        <w:tc>
          <w:tcPr>
            <w:tcW w:w="1877" w:type="dxa"/>
          </w:tcPr>
          <w:p w:rsidR="0053762E" w:rsidRPr="00662B96" w:rsidRDefault="00527476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53762E" w:rsidRPr="00662B96" w:rsidTr="004C3FBF">
        <w:trPr>
          <w:trHeight w:val="454"/>
        </w:trPr>
        <w:tc>
          <w:tcPr>
            <w:tcW w:w="959" w:type="dxa"/>
          </w:tcPr>
          <w:p w:rsidR="0053762E" w:rsidRPr="00662B96" w:rsidRDefault="0053762E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6" w:type="dxa"/>
          </w:tcPr>
          <w:p w:rsidR="0053762E" w:rsidRPr="00662B96" w:rsidRDefault="00D07924" w:rsidP="003754D8">
            <w:pPr>
              <w:rPr>
                <w:rFonts w:eastAsia="Times New Roman"/>
              </w:rPr>
            </w:pPr>
            <w:proofErr w:type="spellStart"/>
            <w:r w:rsidRPr="00662B96">
              <w:rPr>
                <w:rFonts w:eastAsia="Times New Roman"/>
              </w:rPr>
              <w:t>Короткина</w:t>
            </w:r>
            <w:proofErr w:type="spellEnd"/>
            <w:r w:rsidRPr="00662B96">
              <w:rPr>
                <w:rFonts w:eastAsia="Times New Roman"/>
              </w:rPr>
              <w:t xml:space="preserve"> Надежда Михайловна</w:t>
            </w:r>
          </w:p>
        </w:tc>
        <w:tc>
          <w:tcPr>
            <w:tcW w:w="1843" w:type="dxa"/>
          </w:tcPr>
          <w:p w:rsidR="0053762E" w:rsidRPr="00662B96" w:rsidRDefault="00D07924" w:rsidP="003754D8">
            <w:pPr>
              <w:rPr>
                <w:rFonts w:eastAsia="Times New Roman"/>
              </w:rPr>
            </w:pPr>
            <w:r w:rsidRPr="00662B96">
              <w:rPr>
                <w:rFonts w:eastAsia="Times New Roman"/>
              </w:rPr>
              <w:t>43</w:t>
            </w:r>
          </w:p>
        </w:tc>
        <w:tc>
          <w:tcPr>
            <w:tcW w:w="5210" w:type="dxa"/>
          </w:tcPr>
          <w:p w:rsidR="0053762E" w:rsidRPr="00662B96" w:rsidRDefault="00D07924" w:rsidP="003754D8">
            <w:pPr>
              <w:rPr>
                <w:rFonts w:eastAsia="Times New Roman"/>
              </w:rPr>
            </w:pPr>
            <w:r w:rsidRPr="00662B96">
              <w:rPr>
                <w:rFonts w:eastAsia="Times New Roman"/>
              </w:rPr>
              <w:t xml:space="preserve">Можга </w:t>
            </w:r>
            <w:proofErr w:type="spellStart"/>
            <w:r w:rsidRPr="00662B96">
              <w:rPr>
                <w:rFonts w:eastAsia="Times New Roman"/>
              </w:rPr>
              <w:t>ёрос</w:t>
            </w:r>
            <w:proofErr w:type="spellEnd"/>
            <w:r w:rsidRPr="00662B96">
              <w:rPr>
                <w:rFonts w:eastAsia="Times New Roman"/>
              </w:rPr>
              <w:t xml:space="preserve">, </w:t>
            </w:r>
            <w:proofErr w:type="spellStart"/>
            <w:r w:rsidRPr="00662B96">
              <w:rPr>
                <w:rFonts w:eastAsia="Times New Roman"/>
              </w:rPr>
              <w:t>Кватчи</w:t>
            </w:r>
            <w:proofErr w:type="spellEnd"/>
            <w:r w:rsidRPr="00662B96">
              <w:rPr>
                <w:rFonts w:eastAsia="Times New Roman"/>
              </w:rPr>
              <w:t xml:space="preserve"> гурт</w:t>
            </w:r>
          </w:p>
        </w:tc>
        <w:tc>
          <w:tcPr>
            <w:tcW w:w="1877" w:type="dxa"/>
          </w:tcPr>
          <w:p w:rsidR="0053762E" w:rsidRPr="00662B96" w:rsidRDefault="00527476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53762E" w:rsidRPr="00662B96" w:rsidTr="004C3FBF">
        <w:trPr>
          <w:trHeight w:val="454"/>
        </w:trPr>
        <w:tc>
          <w:tcPr>
            <w:tcW w:w="959" w:type="dxa"/>
          </w:tcPr>
          <w:p w:rsidR="0053762E" w:rsidRPr="00662B96" w:rsidRDefault="0053762E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46" w:type="dxa"/>
          </w:tcPr>
          <w:p w:rsidR="0053762E" w:rsidRPr="00662B96" w:rsidRDefault="00D07924" w:rsidP="003754D8">
            <w:pPr>
              <w:rPr>
                <w:rFonts w:eastAsia="Times New Roman"/>
              </w:rPr>
            </w:pPr>
            <w:r w:rsidRPr="00662B96">
              <w:rPr>
                <w:rFonts w:eastAsia="Times New Roman"/>
              </w:rPr>
              <w:t>Кощеева Лариса Петровна</w:t>
            </w:r>
          </w:p>
        </w:tc>
        <w:tc>
          <w:tcPr>
            <w:tcW w:w="1843" w:type="dxa"/>
          </w:tcPr>
          <w:p w:rsidR="0053762E" w:rsidRPr="00662B96" w:rsidRDefault="003754D8" w:rsidP="003754D8">
            <w:pPr>
              <w:rPr>
                <w:rFonts w:eastAsia="Times New Roman"/>
              </w:rPr>
            </w:pPr>
            <w:r w:rsidRPr="00662B96">
              <w:rPr>
                <w:rFonts w:eastAsia="Times New Roman"/>
              </w:rPr>
              <w:t>52</w:t>
            </w:r>
          </w:p>
        </w:tc>
        <w:tc>
          <w:tcPr>
            <w:tcW w:w="5210" w:type="dxa"/>
          </w:tcPr>
          <w:p w:rsidR="0053762E" w:rsidRPr="00662B96" w:rsidRDefault="003754D8" w:rsidP="003754D8">
            <w:pPr>
              <w:rPr>
                <w:rFonts w:eastAsia="Times New Roman"/>
              </w:rPr>
            </w:pPr>
            <w:r w:rsidRPr="00662B96">
              <w:rPr>
                <w:rFonts w:eastAsia="Times New Roman"/>
              </w:rPr>
              <w:t xml:space="preserve">Можга </w:t>
            </w:r>
            <w:proofErr w:type="spellStart"/>
            <w:r w:rsidRPr="00662B96">
              <w:rPr>
                <w:rFonts w:eastAsia="Times New Roman"/>
              </w:rPr>
              <w:t>ёрос</w:t>
            </w:r>
            <w:proofErr w:type="spellEnd"/>
            <w:r w:rsidRPr="00662B96">
              <w:rPr>
                <w:rFonts w:eastAsia="Times New Roman"/>
              </w:rPr>
              <w:t xml:space="preserve">, Можга </w:t>
            </w:r>
            <w:proofErr w:type="spellStart"/>
            <w:r w:rsidRPr="00662B96">
              <w:rPr>
                <w:rFonts w:eastAsia="Times New Roman"/>
              </w:rPr>
              <w:t>черкогурт</w:t>
            </w:r>
            <w:proofErr w:type="spellEnd"/>
          </w:p>
        </w:tc>
        <w:tc>
          <w:tcPr>
            <w:tcW w:w="1877" w:type="dxa"/>
          </w:tcPr>
          <w:p w:rsidR="0053762E" w:rsidRPr="00662B96" w:rsidRDefault="00527476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53762E" w:rsidRPr="00662B96" w:rsidTr="004C3FBF">
        <w:trPr>
          <w:trHeight w:val="454"/>
        </w:trPr>
        <w:tc>
          <w:tcPr>
            <w:tcW w:w="959" w:type="dxa"/>
          </w:tcPr>
          <w:p w:rsidR="0053762E" w:rsidRPr="00662B96" w:rsidRDefault="0053762E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46" w:type="dxa"/>
          </w:tcPr>
          <w:p w:rsidR="0053762E" w:rsidRPr="00662B96" w:rsidRDefault="003754D8" w:rsidP="003754D8">
            <w:pPr>
              <w:rPr>
                <w:rFonts w:eastAsia="Times New Roman"/>
              </w:rPr>
            </w:pPr>
            <w:r w:rsidRPr="00662B96">
              <w:rPr>
                <w:rFonts w:eastAsia="Times New Roman"/>
              </w:rPr>
              <w:t>Маркова Галина Александровна</w:t>
            </w:r>
          </w:p>
        </w:tc>
        <w:tc>
          <w:tcPr>
            <w:tcW w:w="1843" w:type="dxa"/>
          </w:tcPr>
          <w:p w:rsidR="0053762E" w:rsidRPr="00662B96" w:rsidRDefault="003754D8" w:rsidP="003754D8">
            <w:pPr>
              <w:rPr>
                <w:rFonts w:eastAsia="Times New Roman"/>
              </w:rPr>
            </w:pPr>
            <w:r w:rsidRPr="00662B96">
              <w:rPr>
                <w:rFonts w:eastAsia="Times New Roman"/>
              </w:rPr>
              <w:t>66</w:t>
            </w:r>
          </w:p>
        </w:tc>
        <w:tc>
          <w:tcPr>
            <w:tcW w:w="5210" w:type="dxa"/>
          </w:tcPr>
          <w:p w:rsidR="0053762E" w:rsidRPr="00662B96" w:rsidRDefault="003754D8" w:rsidP="003754D8">
            <w:pPr>
              <w:rPr>
                <w:rFonts w:eastAsia="Times New Roman"/>
              </w:rPr>
            </w:pPr>
            <w:r w:rsidRPr="00662B96">
              <w:rPr>
                <w:rFonts w:eastAsia="Times New Roman"/>
              </w:rPr>
              <w:t xml:space="preserve">Можга </w:t>
            </w:r>
            <w:proofErr w:type="spellStart"/>
            <w:r w:rsidRPr="00662B96">
              <w:rPr>
                <w:rFonts w:eastAsia="Times New Roman"/>
              </w:rPr>
              <w:t>ёрос</w:t>
            </w:r>
            <w:proofErr w:type="spellEnd"/>
            <w:r w:rsidRPr="00662B96">
              <w:rPr>
                <w:rFonts w:eastAsia="Times New Roman"/>
              </w:rPr>
              <w:t xml:space="preserve">, </w:t>
            </w:r>
            <w:proofErr w:type="spellStart"/>
            <w:r w:rsidRPr="00662B96">
              <w:rPr>
                <w:rFonts w:eastAsia="Times New Roman"/>
              </w:rPr>
              <w:t>Кватчи</w:t>
            </w:r>
            <w:proofErr w:type="spellEnd"/>
            <w:r w:rsidRPr="00662B96">
              <w:rPr>
                <w:rFonts w:eastAsia="Times New Roman"/>
              </w:rPr>
              <w:t xml:space="preserve"> гурт</w:t>
            </w:r>
          </w:p>
        </w:tc>
        <w:tc>
          <w:tcPr>
            <w:tcW w:w="1877" w:type="dxa"/>
          </w:tcPr>
          <w:p w:rsidR="0053762E" w:rsidRPr="00662B96" w:rsidRDefault="00527476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53762E" w:rsidRPr="00662B96" w:rsidTr="004C3FBF">
        <w:trPr>
          <w:trHeight w:val="454"/>
        </w:trPr>
        <w:tc>
          <w:tcPr>
            <w:tcW w:w="959" w:type="dxa"/>
          </w:tcPr>
          <w:p w:rsidR="0053762E" w:rsidRPr="00662B96" w:rsidRDefault="0053762E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46" w:type="dxa"/>
          </w:tcPr>
          <w:p w:rsidR="0053762E" w:rsidRPr="00662B96" w:rsidRDefault="003754D8" w:rsidP="003754D8">
            <w:pPr>
              <w:rPr>
                <w:rFonts w:eastAsia="Times New Roman"/>
              </w:rPr>
            </w:pPr>
            <w:r w:rsidRPr="00662B96">
              <w:rPr>
                <w:rFonts w:eastAsia="Times New Roman"/>
              </w:rPr>
              <w:t>Сапожникова Елена Геннадьевна</w:t>
            </w:r>
          </w:p>
        </w:tc>
        <w:tc>
          <w:tcPr>
            <w:tcW w:w="1843" w:type="dxa"/>
          </w:tcPr>
          <w:p w:rsidR="0053762E" w:rsidRPr="00662B96" w:rsidRDefault="003754D8" w:rsidP="003754D8">
            <w:pPr>
              <w:rPr>
                <w:rFonts w:eastAsia="Times New Roman"/>
              </w:rPr>
            </w:pPr>
            <w:r w:rsidRPr="00662B96">
              <w:rPr>
                <w:rFonts w:eastAsia="Times New Roman"/>
              </w:rPr>
              <w:t>40</w:t>
            </w:r>
          </w:p>
        </w:tc>
        <w:tc>
          <w:tcPr>
            <w:tcW w:w="5210" w:type="dxa"/>
          </w:tcPr>
          <w:p w:rsidR="0053762E" w:rsidRPr="00662B96" w:rsidRDefault="003754D8" w:rsidP="003754D8">
            <w:pPr>
              <w:rPr>
                <w:rFonts w:eastAsia="Times New Roman"/>
              </w:rPr>
            </w:pPr>
            <w:r w:rsidRPr="00662B96">
              <w:rPr>
                <w:rFonts w:eastAsia="Times New Roman"/>
              </w:rPr>
              <w:t>Можга кар</w:t>
            </w:r>
          </w:p>
        </w:tc>
        <w:tc>
          <w:tcPr>
            <w:tcW w:w="1877" w:type="dxa"/>
          </w:tcPr>
          <w:p w:rsidR="0053762E" w:rsidRPr="00662B96" w:rsidRDefault="00527476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53762E" w:rsidRPr="00662B96" w:rsidTr="004C3FBF">
        <w:trPr>
          <w:trHeight w:val="454"/>
        </w:trPr>
        <w:tc>
          <w:tcPr>
            <w:tcW w:w="959" w:type="dxa"/>
          </w:tcPr>
          <w:p w:rsidR="0053762E" w:rsidRPr="00662B96" w:rsidRDefault="0053762E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46" w:type="dxa"/>
          </w:tcPr>
          <w:p w:rsidR="0053762E" w:rsidRPr="00662B96" w:rsidRDefault="003754D8" w:rsidP="003754D8">
            <w:pPr>
              <w:rPr>
                <w:rFonts w:eastAsia="Times New Roman"/>
              </w:rPr>
            </w:pPr>
            <w:r w:rsidRPr="00662B96">
              <w:rPr>
                <w:rFonts w:eastAsia="Times New Roman"/>
              </w:rPr>
              <w:t>Семенова Елена Витальевна</w:t>
            </w:r>
          </w:p>
        </w:tc>
        <w:tc>
          <w:tcPr>
            <w:tcW w:w="1843" w:type="dxa"/>
          </w:tcPr>
          <w:p w:rsidR="0053762E" w:rsidRPr="00662B96" w:rsidRDefault="003754D8" w:rsidP="003754D8">
            <w:pPr>
              <w:rPr>
                <w:rFonts w:eastAsia="Times New Roman"/>
              </w:rPr>
            </w:pPr>
            <w:r w:rsidRPr="00662B96">
              <w:rPr>
                <w:rFonts w:eastAsia="Times New Roman"/>
              </w:rPr>
              <w:t>45</w:t>
            </w:r>
          </w:p>
        </w:tc>
        <w:tc>
          <w:tcPr>
            <w:tcW w:w="5210" w:type="dxa"/>
          </w:tcPr>
          <w:p w:rsidR="0053762E" w:rsidRPr="00662B96" w:rsidRDefault="003754D8" w:rsidP="003754D8">
            <w:pPr>
              <w:rPr>
                <w:rFonts w:eastAsia="Times New Roman"/>
              </w:rPr>
            </w:pPr>
            <w:r w:rsidRPr="00662B96">
              <w:rPr>
                <w:rFonts w:eastAsia="Times New Roman"/>
              </w:rPr>
              <w:t xml:space="preserve">Можга </w:t>
            </w:r>
            <w:proofErr w:type="spellStart"/>
            <w:r w:rsidRPr="00662B96">
              <w:rPr>
                <w:rFonts w:eastAsia="Times New Roman"/>
              </w:rPr>
              <w:t>ёрос</w:t>
            </w:r>
            <w:proofErr w:type="spellEnd"/>
            <w:r w:rsidRPr="00662B96">
              <w:rPr>
                <w:rFonts w:eastAsia="Times New Roman"/>
              </w:rPr>
              <w:t xml:space="preserve">, </w:t>
            </w:r>
            <w:proofErr w:type="spellStart"/>
            <w:r w:rsidRPr="00662B96">
              <w:rPr>
                <w:rFonts w:eastAsia="Times New Roman"/>
              </w:rPr>
              <w:t>Кватчи</w:t>
            </w:r>
            <w:proofErr w:type="spellEnd"/>
            <w:r w:rsidRPr="00662B96">
              <w:rPr>
                <w:rFonts w:eastAsia="Times New Roman"/>
              </w:rPr>
              <w:t xml:space="preserve"> гурт</w:t>
            </w:r>
          </w:p>
        </w:tc>
        <w:tc>
          <w:tcPr>
            <w:tcW w:w="1877" w:type="dxa"/>
          </w:tcPr>
          <w:p w:rsidR="0053762E" w:rsidRPr="00662B96" w:rsidRDefault="00527476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53762E" w:rsidRPr="00662B96" w:rsidTr="004C3FBF">
        <w:trPr>
          <w:trHeight w:val="195"/>
        </w:trPr>
        <w:tc>
          <w:tcPr>
            <w:tcW w:w="959" w:type="dxa"/>
          </w:tcPr>
          <w:p w:rsidR="0053762E" w:rsidRPr="00662B96" w:rsidRDefault="0053762E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846" w:type="dxa"/>
          </w:tcPr>
          <w:p w:rsidR="0053762E" w:rsidRPr="00662B96" w:rsidRDefault="003754D8" w:rsidP="003754D8">
            <w:pPr>
              <w:tabs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идонова Лидия Аркадьевна</w:t>
            </w:r>
          </w:p>
        </w:tc>
        <w:tc>
          <w:tcPr>
            <w:tcW w:w="1843" w:type="dxa"/>
          </w:tcPr>
          <w:p w:rsidR="0053762E" w:rsidRPr="00662B96" w:rsidRDefault="003754D8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210" w:type="dxa"/>
          </w:tcPr>
          <w:p w:rsidR="0053762E" w:rsidRPr="00662B96" w:rsidRDefault="003754D8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га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ёрос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Кватчи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рт</w:t>
            </w:r>
          </w:p>
        </w:tc>
        <w:tc>
          <w:tcPr>
            <w:tcW w:w="1877" w:type="dxa"/>
          </w:tcPr>
          <w:p w:rsidR="0053762E" w:rsidRPr="00662B96" w:rsidRDefault="00527476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53762E" w:rsidRPr="00662B96" w:rsidTr="004C3FBF">
        <w:trPr>
          <w:trHeight w:val="195"/>
        </w:trPr>
        <w:tc>
          <w:tcPr>
            <w:tcW w:w="959" w:type="dxa"/>
          </w:tcPr>
          <w:p w:rsidR="0053762E" w:rsidRPr="00662B96" w:rsidRDefault="003754D8" w:rsidP="003754D8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46" w:type="dxa"/>
          </w:tcPr>
          <w:p w:rsidR="0053762E" w:rsidRPr="00662B96" w:rsidRDefault="003754D8" w:rsidP="000B55BE">
            <w:pPr>
              <w:tabs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 Иван Владимирович</w:t>
            </w:r>
          </w:p>
        </w:tc>
        <w:tc>
          <w:tcPr>
            <w:tcW w:w="1843" w:type="dxa"/>
          </w:tcPr>
          <w:p w:rsidR="0053762E" w:rsidRPr="00662B96" w:rsidRDefault="003754D8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10" w:type="dxa"/>
          </w:tcPr>
          <w:p w:rsidR="0053762E" w:rsidRPr="00662B96" w:rsidRDefault="003754D8" w:rsidP="003754D8">
            <w:pPr>
              <w:tabs>
                <w:tab w:val="left" w:pos="1455"/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Можга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ёрос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Кватчи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рт</w:t>
            </w:r>
          </w:p>
        </w:tc>
        <w:tc>
          <w:tcPr>
            <w:tcW w:w="1877" w:type="dxa"/>
          </w:tcPr>
          <w:p w:rsidR="0053762E" w:rsidRPr="00662B96" w:rsidRDefault="00527476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3754D8" w:rsidRPr="00662B96" w:rsidTr="004C3FBF">
        <w:trPr>
          <w:trHeight w:val="195"/>
        </w:trPr>
        <w:tc>
          <w:tcPr>
            <w:tcW w:w="959" w:type="dxa"/>
          </w:tcPr>
          <w:p w:rsidR="003754D8" w:rsidRPr="00662B96" w:rsidRDefault="003754D8" w:rsidP="003754D8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46" w:type="dxa"/>
          </w:tcPr>
          <w:p w:rsidR="003754D8" w:rsidRPr="00662B96" w:rsidRDefault="003754D8" w:rsidP="000B55BE">
            <w:pPr>
              <w:tabs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 Алексей Владимирович</w:t>
            </w:r>
          </w:p>
        </w:tc>
        <w:tc>
          <w:tcPr>
            <w:tcW w:w="1843" w:type="dxa"/>
          </w:tcPr>
          <w:p w:rsidR="003754D8" w:rsidRPr="00662B96" w:rsidRDefault="003754D8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10" w:type="dxa"/>
          </w:tcPr>
          <w:p w:rsidR="003754D8" w:rsidRPr="00662B96" w:rsidRDefault="003754D8" w:rsidP="003754D8">
            <w:pPr>
              <w:tabs>
                <w:tab w:val="left" w:pos="1455"/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га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ёрос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Кватчи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рт</w:t>
            </w:r>
          </w:p>
        </w:tc>
        <w:tc>
          <w:tcPr>
            <w:tcW w:w="1877" w:type="dxa"/>
          </w:tcPr>
          <w:p w:rsidR="003754D8" w:rsidRPr="00662B96" w:rsidRDefault="00527476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D1EE5" w:rsidRPr="00662B96" w:rsidTr="004C3FBF">
        <w:trPr>
          <w:trHeight w:val="195"/>
        </w:trPr>
        <w:tc>
          <w:tcPr>
            <w:tcW w:w="959" w:type="dxa"/>
          </w:tcPr>
          <w:p w:rsidR="003D1EE5" w:rsidRPr="00662B96" w:rsidRDefault="003D1EE5" w:rsidP="003754D8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46" w:type="dxa"/>
          </w:tcPr>
          <w:p w:rsidR="003D1EE5" w:rsidRPr="00662B96" w:rsidRDefault="003D1EE5" w:rsidP="000B55BE">
            <w:pPr>
              <w:tabs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Батуева Мария Леонидовна</w:t>
            </w:r>
          </w:p>
        </w:tc>
        <w:tc>
          <w:tcPr>
            <w:tcW w:w="1843" w:type="dxa"/>
          </w:tcPr>
          <w:p w:rsidR="003D1EE5" w:rsidRPr="00662B96" w:rsidRDefault="003D1EE5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10" w:type="dxa"/>
          </w:tcPr>
          <w:p w:rsidR="003D1EE5" w:rsidRPr="00662B96" w:rsidRDefault="00CE51EB" w:rsidP="003754D8">
            <w:pPr>
              <w:tabs>
                <w:tab w:val="left" w:pos="1455"/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га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ёрос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Пазял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рт</w:t>
            </w:r>
          </w:p>
        </w:tc>
        <w:tc>
          <w:tcPr>
            <w:tcW w:w="1877" w:type="dxa"/>
          </w:tcPr>
          <w:p w:rsidR="003D1EE5" w:rsidRPr="00662B96" w:rsidRDefault="00AC6A07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E51EB" w:rsidRPr="00662B96" w:rsidTr="004C3FBF">
        <w:trPr>
          <w:trHeight w:val="195"/>
        </w:trPr>
        <w:tc>
          <w:tcPr>
            <w:tcW w:w="959" w:type="dxa"/>
          </w:tcPr>
          <w:p w:rsidR="00CE51EB" w:rsidRPr="00662B96" w:rsidRDefault="00CE51EB" w:rsidP="003754D8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46" w:type="dxa"/>
          </w:tcPr>
          <w:p w:rsidR="00CE51EB" w:rsidRPr="00662B96" w:rsidRDefault="00CE51EB" w:rsidP="000B55BE">
            <w:pPr>
              <w:tabs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Дария Сергеевна</w:t>
            </w:r>
          </w:p>
        </w:tc>
        <w:tc>
          <w:tcPr>
            <w:tcW w:w="1843" w:type="dxa"/>
          </w:tcPr>
          <w:p w:rsidR="00CE51EB" w:rsidRPr="00662B96" w:rsidRDefault="00CE51EB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10" w:type="dxa"/>
          </w:tcPr>
          <w:p w:rsidR="00CE51EB" w:rsidRPr="00662B96" w:rsidRDefault="00CE51EB" w:rsidP="003754D8">
            <w:pPr>
              <w:tabs>
                <w:tab w:val="left" w:pos="1455"/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га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ёрос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Пазял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рт</w:t>
            </w:r>
          </w:p>
        </w:tc>
        <w:tc>
          <w:tcPr>
            <w:tcW w:w="1877" w:type="dxa"/>
          </w:tcPr>
          <w:p w:rsidR="00CE51EB" w:rsidRPr="00662B96" w:rsidRDefault="00AC6A07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CE51EB" w:rsidRPr="00662B96" w:rsidTr="004C3FBF">
        <w:trPr>
          <w:trHeight w:val="195"/>
        </w:trPr>
        <w:tc>
          <w:tcPr>
            <w:tcW w:w="959" w:type="dxa"/>
          </w:tcPr>
          <w:p w:rsidR="00CE51EB" w:rsidRPr="00662B96" w:rsidRDefault="00CE51EB" w:rsidP="003754D8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46" w:type="dxa"/>
          </w:tcPr>
          <w:p w:rsidR="00CE51EB" w:rsidRPr="00662B96" w:rsidRDefault="00CE51EB" w:rsidP="000B55BE">
            <w:pPr>
              <w:tabs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Ольга Николаевна</w:t>
            </w:r>
          </w:p>
        </w:tc>
        <w:tc>
          <w:tcPr>
            <w:tcW w:w="1843" w:type="dxa"/>
          </w:tcPr>
          <w:p w:rsidR="00CE51EB" w:rsidRPr="00662B96" w:rsidRDefault="00CE51EB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10" w:type="dxa"/>
          </w:tcPr>
          <w:p w:rsidR="00CE51EB" w:rsidRPr="00662B96" w:rsidRDefault="00CE51EB" w:rsidP="003754D8">
            <w:pPr>
              <w:tabs>
                <w:tab w:val="left" w:pos="1455"/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га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ёрос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Пазял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рт</w:t>
            </w:r>
          </w:p>
        </w:tc>
        <w:tc>
          <w:tcPr>
            <w:tcW w:w="1877" w:type="dxa"/>
          </w:tcPr>
          <w:p w:rsidR="00CE51EB" w:rsidRPr="00662B96" w:rsidRDefault="00AC6A07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CE51EB" w:rsidRPr="00662B96" w:rsidTr="004C3FBF">
        <w:trPr>
          <w:trHeight w:val="195"/>
        </w:trPr>
        <w:tc>
          <w:tcPr>
            <w:tcW w:w="959" w:type="dxa"/>
          </w:tcPr>
          <w:p w:rsidR="00CE51EB" w:rsidRPr="00662B96" w:rsidRDefault="00CE51EB" w:rsidP="003754D8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846" w:type="dxa"/>
          </w:tcPr>
          <w:p w:rsidR="00CE51EB" w:rsidRPr="00662B96" w:rsidRDefault="00CE51EB" w:rsidP="000B55BE">
            <w:pPr>
              <w:tabs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Дерюгина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843" w:type="dxa"/>
          </w:tcPr>
          <w:p w:rsidR="00CE51EB" w:rsidRPr="00662B96" w:rsidRDefault="00CE51EB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210" w:type="dxa"/>
          </w:tcPr>
          <w:p w:rsidR="00CE51EB" w:rsidRPr="00662B96" w:rsidRDefault="00CE51EB" w:rsidP="003754D8">
            <w:pPr>
              <w:tabs>
                <w:tab w:val="left" w:pos="1455"/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га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ёрос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Пазял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рт</w:t>
            </w:r>
          </w:p>
        </w:tc>
        <w:tc>
          <w:tcPr>
            <w:tcW w:w="1877" w:type="dxa"/>
          </w:tcPr>
          <w:p w:rsidR="00CE51EB" w:rsidRPr="00662B96" w:rsidRDefault="00AC6A07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E51EB" w:rsidRPr="00662B96" w:rsidTr="004C3FBF">
        <w:trPr>
          <w:trHeight w:val="195"/>
        </w:trPr>
        <w:tc>
          <w:tcPr>
            <w:tcW w:w="959" w:type="dxa"/>
          </w:tcPr>
          <w:p w:rsidR="00CE51EB" w:rsidRPr="00662B96" w:rsidRDefault="00CE51EB" w:rsidP="003754D8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46" w:type="dxa"/>
          </w:tcPr>
          <w:p w:rsidR="00CE51EB" w:rsidRPr="00662B96" w:rsidRDefault="00CE51EB" w:rsidP="000B55BE">
            <w:pPr>
              <w:tabs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Надежда Михайловна</w:t>
            </w:r>
          </w:p>
        </w:tc>
        <w:tc>
          <w:tcPr>
            <w:tcW w:w="1843" w:type="dxa"/>
          </w:tcPr>
          <w:p w:rsidR="00CE51EB" w:rsidRPr="00662B96" w:rsidRDefault="00CE51EB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210" w:type="dxa"/>
          </w:tcPr>
          <w:p w:rsidR="00CE51EB" w:rsidRPr="00662B96" w:rsidRDefault="00CE51EB" w:rsidP="003754D8">
            <w:pPr>
              <w:tabs>
                <w:tab w:val="left" w:pos="1455"/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га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ёрос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Пазял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рт</w:t>
            </w:r>
          </w:p>
        </w:tc>
        <w:tc>
          <w:tcPr>
            <w:tcW w:w="1877" w:type="dxa"/>
          </w:tcPr>
          <w:p w:rsidR="00CE51EB" w:rsidRPr="00662B96" w:rsidRDefault="00AC6A07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CE51EB" w:rsidRPr="00662B96" w:rsidTr="004C3FBF">
        <w:trPr>
          <w:trHeight w:val="195"/>
        </w:trPr>
        <w:tc>
          <w:tcPr>
            <w:tcW w:w="959" w:type="dxa"/>
          </w:tcPr>
          <w:p w:rsidR="00CE51EB" w:rsidRPr="00662B96" w:rsidRDefault="00CE51EB" w:rsidP="003754D8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46" w:type="dxa"/>
          </w:tcPr>
          <w:p w:rsidR="00CE51EB" w:rsidRPr="00662B96" w:rsidRDefault="00CE51EB" w:rsidP="000B55BE">
            <w:pPr>
              <w:tabs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Мария Юрьевна</w:t>
            </w:r>
          </w:p>
        </w:tc>
        <w:tc>
          <w:tcPr>
            <w:tcW w:w="1843" w:type="dxa"/>
          </w:tcPr>
          <w:p w:rsidR="00CE51EB" w:rsidRPr="00662B96" w:rsidRDefault="00CE51EB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10" w:type="dxa"/>
          </w:tcPr>
          <w:p w:rsidR="00CE51EB" w:rsidRPr="00662B96" w:rsidRDefault="00CE51EB" w:rsidP="003754D8">
            <w:pPr>
              <w:tabs>
                <w:tab w:val="left" w:pos="1455"/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га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ёрос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Пазял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рт</w:t>
            </w:r>
          </w:p>
        </w:tc>
        <w:tc>
          <w:tcPr>
            <w:tcW w:w="1877" w:type="dxa"/>
          </w:tcPr>
          <w:p w:rsidR="00CE51EB" w:rsidRPr="00662B96" w:rsidRDefault="00AC6A07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CE51EB" w:rsidRPr="00662B96" w:rsidTr="004C3FBF">
        <w:trPr>
          <w:trHeight w:val="195"/>
        </w:trPr>
        <w:tc>
          <w:tcPr>
            <w:tcW w:w="959" w:type="dxa"/>
          </w:tcPr>
          <w:p w:rsidR="00CE51EB" w:rsidRPr="00662B96" w:rsidRDefault="00CE51EB" w:rsidP="003754D8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46" w:type="dxa"/>
          </w:tcPr>
          <w:p w:rsidR="00CE51EB" w:rsidRPr="00662B96" w:rsidRDefault="00CE51EB" w:rsidP="000B55BE">
            <w:pPr>
              <w:tabs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Ольга Александровна</w:t>
            </w:r>
          </w:p>
        </w:tc>
        <w:tc>
          <w:tcPr>
            <w:tcW w:w="1843" w:type="dxa"/>
          </w:tcPr>
          <w:p w:rsidR="00CE51EB" w:rsidRPr="00662B96" w:rsidRDefault="00CE51EB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10" w:type="dxa"/>
          </w:tcPr>
          <w:p w:rsidR="00CE51EB" w:rsidRPr="00662B96" w:rsidRDefault="00CE51EB" w:rsidP="003754D8">
            <w:pPr>
              <w:tabs>
                <w:tab w:val="left" w:pos="1455"/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га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ёрос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Пазял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рт</w:t>
            </w:r>
          </w:p>
        </w:tc>
        <w:tc>
          <w:tcPr>
            <w:tcW w:w="1877" w:type="dxa"/>
          </w:tcPr>
          <w:p w:rsidR="00CE51EB" w:rsidRPr="00662B96" w:rsidRDefault="00AC6A07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CE51EB" w:rsidRPr="00662B96" w:rsidTr="004C3FBF">
        <w:trPr>
          <w:trHeight w:val="195"/>
        </w:trPr>
        <w:tc>
          <w:tcPr>
            <w:tcW w:w="959" w:type="dxa"/>
          </w:tcPr>
          <w:p w:rsidR="00CE51EB" w:rsidRPr="00662B96" w:rsidRDefault="00CE51EB" w:rsidP="003754D8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46" w:type="dxa"/>
          </w:tcPr>
          <w:p w:rsidR="00CE51EB" w:rsidRPr="00662B96" w:rsidRDefault="00CE51EB" w:rsidP="000B55BE">
            <w:pPr>
              <w:tabs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Санникова Лариса Викторовна</w:t>
            </w:r>
          </w:p>
        </w:tc>
        <w:tc>
          <w:tcPr>
            <w:tcW w:w="1843" w:type="dxa"/>
          </w:tcPr>
          <w:p w:rsidR="00CE51EB" w:rsidRPr="00662B96" w:rsidRDefault="00CE51EB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10" w:type="dxa"/>
          </w:tcPr>
          <w:p w:rsidR="00CE51EB" w:rsidRPr="00662B96" w:rsidRDefault="00CE51EB" w:rsidP="003754D8">
            <w:pPr>
              <w:tabs>
                <w:tab w:val="left" w:pos="1455"/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га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ёрос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Пазял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рт</w:t>
            </w:r>
          </w:p>
        </w:tc>
        <w:tc>
          <w:tcPr>
            <w:tcW w:w="1877" w:type="dxa"/>
          </w:tcPr>
          <w:p w:rsidR="00CE51EB" w:rsidRPr="00662B96" w:rsidRDefault="00AC6A07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CE51EB" w:rsidRPr="00662B96" w:rsidTr="004C3FBF">
        <w:trPr>
          <w:trHeight w:val="195"/>
        </w:trPr>
        <w:tc>
          <w:tcPr>
            <w:tcW w:w="959" w:type="dxa"/>
          </w:tcPr>
          <w:p w:rsidR="00CE51EB" w:rsidRPr="00662B96" w:rsidRDefault="00CE51EB" w:rsidP="003754D8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46" w:type="dxa"/>
          </w:tcPr>
          <w:p w:rsidR="00CE51EB" w:rsidRPr="00662B96" w:rsidRDefault="00CE51EB" w:rsidP="000B55BE">
            <w:pPr>
              <w:tabs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Геннадьевна</w:t>
            </w:r>
          </w:p>
        </w:tc>
        <w:tc>
          <w:tcPr>
            <w:tcW w:w="1843" w:type="dxa"/>
          </w:tcPr>
          <w:p w:rsidR="00CE51EB" w:rsidRPr="00662B96" w:rsidRDefault="00CE51EB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10" w:type="dxa"/>
          </w:tcPr>
          <w:p w:rsidR="00CE51EB" w:rsidRPr="00662B96" w:rsidRDefault="00CE51EB" w:rsidP="003754D8">
            <w:pPr>
              <w:tabs>
                <w:tab w:val="left" w:pos="1455"/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га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ёрос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Пазял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рт</w:t>
            </w:r>
          </w:p>
        </w:tc>
        <w:tc>
          <w:tcPr>
            <w:tcW w:w="1877" w:type="dxa"/>
          </w:tcPr>
          <w:p w:rsidR="00CE51EB" w:rsidRPr="00662B96" w:rsidRDefault="00AC6A07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CE51EB" w:rsidRPr="00662B96" w:rsidTr="004C3FBF">
        <w:trPr>
          <w:trHeight w:val="195"/>
        </w:trPr>
        <w:tc>
          <w:tcPr>
            <w:tcW w:w="959" w:type="dxa"/>
          </w:tcPr>
          <w:p w:rsidR="00CE51EB" w:rsidRPr="00662B96" w:rsidRDefault="00CE51EB" w:rsidP="003754D8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846" w:type="dxa"/>
          </w:tcPr>
          <w:p w:rsidR="00CE51EB" w:rsidRPr="00662B96" w:rsidRDefault="00CE51EB" w:rsidP="000B55BE">
            <w:pPr>
              <w:tabs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ова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1843" w:type="dxa"/>
          </w:tcPr>
          <w:p w:rsidR="00CE51EB" w:rsidRPr="00662B96" w:rsidRDefault="00CE51EB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10" w:type="dxa"/>
          </w:tcPr>
          <w:p w:rsidR="00CE51EB" w:rsidRPr="00662B96" w:rsidRDefault="00CE51EB" w:rsidP="003754D8">
            <w:pPr>
              <w:tabs>
                <w:tab w:val="left" w:pos="1455"/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га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ёрос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Пазял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рт</w:t>
            </w:r>
          </w:p>
        </w:tc>
        <w:tc>
          <w:tcPr>
            <w:tcW w:w="1877" w:type="dxa"/>
          </w:tcPr>
          <w:p w:rsidR="00CE51EB" w:rsidRPr="00662B96" w:rsidRDefault="00AC6A07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CE51EB" w:rsidRPr="00662B96" w:rsidTr="004C3FBF">
        <w:trPr>
          <w:trHeight w:val="195"/>
        </w:trPr>
        <w:tc>
          <w:tcPr>
            <w:tcW w:w="959" w:type="dxa"/>
          </w:tcPr>
          <w:p w:rsidR="00CE51EB" w:rsidRPr="00662B96" w:rsidRDefault="00CE51EB" w:rsidP="003754D8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846" w:type="dxa"/>
          </w:tcPr>
          <w:p w:rsidR="00CE51EB" w:rsidRPr="00662B96" w:rsidRDefault="00CE51EB" w:rsidP="000B55BE">
            <w:pPr>
              <w:tabs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кова Зинаида Николаевна</w:t>
            </w:r>
          </w:p>
        </w:tc>
        <w:tc>
          <w:tcPr>
            <w:tcW w:w="1843" w:type="dxa"/>
          </w:tcPr>
          <w:p w:rsidR="00CE51EB" w:rsidRPr="00662B96" w:rsidRDefault="00CE51EB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210" w:type="dxa"/>
          </w:tcPr>
          <w:p w:rsidR="00CE51EB" w:rsidRPr="00662B96" w:rsidRDefault="00CE51EB" w:rsidP="003754D8">
            <w:pPr>
              <w:tabs>
                <w:tab w:val="left" w:pos="1455"/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га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ёрос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Пазял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рт</w:t>
            </w:r>
          </w:p>
        </w:tc>
        <w:tc>
          <w:tcPr>
            <w:tcW w:w="1877" w:type="dxa"/>
          </w:tcPr>
          <w:p w:rsidR="00CE51EB" w:rsidRPr="00662B96" w:rsidRDefault="00AC6A07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CE51EB" w:rsidRPr="00662B96" w:rsidTr="004C3FBF">
        <w:trPr>
          <w:trHeight w:val="195"/>
        </w:trPr>
        <w:tc>
          <w:tcPr>
            <w:tcW w:w="959" w:type="dxa"/>
          </w:tcPr>
          <w:p w:rsidR="00CE51EB" w:rsidRPr="00662B96" w:rsidRDefault="00CE51EB" w:rsidP="003754D8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846" w:type="dxa"/>
          </w:tcPr>
          <w:p w:rsidR="00CE51EB" w:rsidRPr="00662B96" w:rsidRDefault="00CE51EB" w:rsidP="000B55BE">
            <w:pPr>
              <w:tabs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ова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еевна</w:t>
            </w:r>
            <w:proofErr w:type="spellEnd"/>
          </w:p>
        </w:tc>
        <w:tc>
          <w:tcPr>
            <w:tcW w:w="1843" w:type="dxa"/>
          </w:tcPr>
          <w:p w:rsidR="00CE51EB" w:rsidRPr="00662B96" w:rsidRDefault="00CE51EB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10" w:type="dxa"/>
          </w:tcPr>
          <w:p w:rsidR="00CE51EB" w:rsidRPr="00662B96" w:rsidRDefault="00CE51EB" w:rsidP="003754D8">
            <w:pPr>
              <w:tabs>
                <w:tab w:val="left" w:pos="1455"/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га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ёрос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Пазял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рт</w:t>
            </w:r>
          </w:p>
        </w:tc>
        <w:tc>
          <w:tcPr>
            <w:tcW w:w="1877" w:type="dxa"/>
          </w:tcPr>
          <w:p w:rsidR="00CE51EB" w:rsidRPr="00662B96" w:rsidRDefault="00AC6A07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CE51EB" w:rsidRPr="00662B96" w:rsidTr="004C3FBF">
        <w:trPr>
          <w:trHeight w:val="195"/>
        </w:trPr>
        <w:tc>
          <w:tcPr>
            <w:tcW w:w="959" w:type="dxa"/>
          </w:tcPr>
          <w:p w:rsidR="00CE51EB" w:rsidRPr="00662B96" w:rsidRDefault="00CE51EB" w:rsidP="003754D8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46" w:type="dxa"/>
          </w:tcPr>
          <w:p w:rsidR="00CE51EB" w:rsidRPr="00662B96" w:rsidRDefault="00CE51EB" w:rsidP="000B55BE">
            <w:pPr>
              <w:tabs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Шитова Мария Сергеевна</w:t>
            </w:r>
          </w:p>
        </w:tc>
        <w:tc>
          <w:tcPr>
            <w:tcW w:w="1843" w:type="dxa"/>
          </w:tcPr>
          <w:p w:rsidR="00CE51EB" w:rsidRPr="00662B96" w:rsidRDefault="00CE51EB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10" w:type="dxa"/>
          </w:tcPr>
          <w:p w:rsidR="00CE51EB" w:rsidRPr="00662B96" w:rsidRDefault="00CE51EB" w:rsidP="003754D8">
            <w:pPr>
              <w:tabs>
                <w:tab w:val="left" w:pos="1455"/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га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ёрос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Пазял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рт</w:t>
            </w:r>
          </w:p>
        </w:tc>
        <w:tc>
          <w:tcPr>
            <w:tcW w:w="1877" w:type="dxa"/>
          </w:tcPr>
          <w:p w:rsidR="00CE51EB" w:rsidRPr="00662B96" w:rsidRDefault="00AC6A07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567B2" w:rsidRPr="00662B96" w:rsidTr="004C3FBF">
        <w:trPr>
          <w:trHeight w:val="195"/>
        </w:trPr>
        <w:tc>
          <w:tcPr>
            <w:tcW w:w="959" w:type="dxa"/>
          </w:tcPr>
          <w:p w:rsidR="004567B2" w:rsidRPr="00662B96" w:rsidRDefault="004567B2" w:rsidP="003754D8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846" w:type="dxa"/>
          </w:tcPr>
          <w:p w:rsidR="004567B2" w:rsidRPr="00662B96" w:rsidRDefault="004567B2" w:rsidP="000B55BE">
            <w:pPr>
              <w:tabs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валова Валентина Петровна</w:t>
            </w:r>
          </w:p>
        </w:tc>
        <w:tc>
          <w:tcPr>
            <w:tcW w:w="1843" w:type="dxa"/>
          </w:tcPr>
          <w:p w:rsidR="004567B2" w:rsidRPr="00662B96" w:rsidRDefault="004567B2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210" w:type="dxa"/>
          </w:tcPr>
          <w:p w:rsidR="004567B2" w:rsidRPr="00662B96" w:rsidRDefault="004567B2" w:rsidP="003754D8">
            <w:pPr>
              <w:tabs>
                <w:tab w:val="left" w:pos="1455"/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га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ёрос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Пазял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рт</w:t>
            </w:r>
          </w:p>
        </w:tc>
        <w:tc>
          <w:tcPr>
            <w:tcW w:w="1877" w:type="dxa"/>
          </w:tcPr>
          <w:p w:rsidR="004567B2" w:rsidRPr="00662B96" w:rsidRDefault="00AC6A07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B369FE" w:rsidRPr="00662B96" w:rsidTr="004C3FBF">
        <w:trPr>
          <w:trHeight w:val="195"/>
        </w:trPr>
        <w:tc>
          <w:tcPr>
            <w:tcW w:w="959" w:type="dxa"/>
          </w:tcPr>
          <w:p w:rsidR="00B369FE" w:rsidRPr="00662B96" w:rsidRDefault="00B369FE" w:rsidP="004567B2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t>3</w:t>
            </w:r>
            <w:r w:rsidR="004567B2" w:rsidRPr="00662B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B369FE" w:rsidRPr="00662B96" w:rsidRDefault="00B369FE" w:rsidP="000B55BE">
            <w:pPr>
              <w:tabs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Наталья Николаевна</w:t>
            </w:r>
          </w:p>
        </w:tc>
        <w:tc>
          <w:tcPr>
            <w:tcW w:w="1843" w:type="dxa"/>
          </w:tcPr>
          <w:p w:rsidR="00B369FE" w:rsidRPr="00662B96" w:rsidRDefault="00B369FE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10" w:type="dxa"/>
          </w:tcPr>
          <w:p w:rsidR="00B369FE" w:rsidRPr="00662B96" w:rsidRDefault="00B369FE" w:rsidP="003754D8">
            <w:pPr>
              <w:tabs>
                <w:tab w:val="left" w:pos="1455"/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га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ёрос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Бадзым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Сибы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рт</w:t>
            </w:r>
          </w:p>
        </w:tc>
        <w:tc>
          <w:tcPr>
            <w:tcW w:w="1877" w:type="dxa"/>
          </w:tcPr>
          <w:p w:rsidR="00B369FE" w:rsidRPr="00662B96" w:rsidRDefault="00674AED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B369FE" w:rsidRPr="00662B96" w:rsidTr="004C3FBF">
        <w:trPr>
          <w:trHeight w:val="195"/>
        </w:trPr>
        <w:tc>
          <w:tcPr>
            <w:tcW w:w="959" w:type="dxa"/>
          </w:tcPr>
          <w:p w:rsidR="00B369FE" w:rsidRPr="00662B96" w:rsidRDefault="00B369FE" w:rsidP="004567B2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t>3</w:t>
            </w:r>
            <w:r w:rsidR="004567B2" w:rsidRPr="00662B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B369FE" w:rsidRPr="00662B96" w:rsidRDefault="00B369FE" w:rsidP="000B55BE">
            <w:pPr>
              <w:tabs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Исупова Юлия Анатольевна</w:t>
            </w:r>
          </w:p>
        </w:tc>
        <w:tc>
          <w:tcPr>
            <w:tcW w:w="1843" w:type="dxa"/>
          </w:tcPr>
          <w:p w:rsidR="00B369FE" w:rsidRPr="00662B96" w:rsidRDefault="00B369FE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10" w:type="dxa"/>
          </w:tcPr>
          <w:p w:rsidR="00B369FE" w:rsidRPr="00662B96" w:rsidRDefault="00B369FE" w:rsidP="003754D8">
            <w:pPr>
              <w:tabs>
                <w:tab w:val="left" w:pos="1455"/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га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ёрос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Бадзым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Сибы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рт</w:t>
            </w:r>
          </w:p>
        </w:tc>
        <w:tc>
          <w:tcPr>
            <w:tcW w:w="1877" w:type="dxa"/>
          </w:tcPr>
          <w:p w:rsidR="00B369FE" w:rsidRPr="00662B96" w:rsidRDefault="00674AED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B369FE" w:rsidRPr="00662B96" w:rsidTr="004C3FBF">
        <w:trPr>
          <w:trHeight w:val="195"/>
        </w:trPr>
        <w:tc>
          <w:tcPr>
            <w:tcW w:w="959" w:type="dxa"/>
          </w:tcPr>
          <w:p w:rsidR="00B369FE" w:rsidRPr="00662B96" w:rsidRDefault="00B369FE" w:rsidP="004567B2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t>3</w:t>
            </w:r>
            <w:r w:rsidR="004567B2" w:rsidRPr="00662B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B369FE" w:rsidRPr="00662B96" w:rsidRDefault="00B369FE" w:rsidP="00674AED">
            <w:pPr>
              <w:tabs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ова Анна М</w:t>
            </w:r>
            <w:r w:rsidR="00674AED">
              <w:rPr>
                <w:rFonts w:ascii="Times New Roman" w:eastAsia="Times New Roman" w:hAnsi="Times New Roman" w:cs="Times New Roman"/>
                <w:sz w:val="24"/>
                <w:szCs w:val="24"/>
              </w:rPr>
              <w:t>аксим</w:t>
            </w: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овна</w:t>
            </w:r>
          </w:p>
        </w:tc>
        <w:tc>
          <w:tcPr>
            <w:tcW w:w="1843" w:type="dxa"/>
          </w:tcPr>
          <w:p w:rsidR="00B369FE" w:rsidRPr="00662B96" w:rsidRDefault="00B369FE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210" w:type="dxa"/>
          </w:tcPr>
          <w:p w:rsidR="00B369FE" w:rsidRPr="00662B96" w:rsidRDefault="00B369FE" w:rsidP="003754D8">
            <w:pPr>
              <w:tabs>
                <w:tab w:val="left" w:pos="1455"/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га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ёрос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Бадзым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Сибы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рт</w:t>
            </w:r>
          </w:p>
        </w:tc>
        <w:tc>
          <w:tcPr>
            <w:tcW w:w="1877" w:type="dxa"/>
          </w:tcPr>
          <w:p w:rsidR="00B369FE" w:rsidRPr="00662B96" w:rsidRDefault="00674AED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B369FE" w:rsidRPr="00662B96" w:rsidTr="004C3FBF">
        <w:trPr>
          <w:trHeight w:val="195"/>
        </w:trPr>
        <w:tc>
          <w:tcPr>
            <w:tcW w:w="959" w:type="dxa"/>
          </w:tcPr>
          <w:p w:rsidR="00B369FE" w:rsidRPr="00662B96" w:rsidRDefault="00B369FE" w:rsidP="004567B2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t>3</w:t>
            </w:r>
            <w:r w:rsidR="004567B2" w:rsidRPr="00662B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B369FE" w:rsidRPr="00662B96" w:rsidRDefault="00B369FE" w:rsidP="000B55BE">
            <w:pPr>
              <w:tabs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Любовь Михайловна</w:t>
            </w:r>
          </w:p>
        </w:tc>
        <w:tc>
          <w:tcPr>
            <w:tcW w:w="1843" w:type="dxa"/>
          </w:tcPr>
          <w:p w:rsidR="00B369FE" w:rsidRPr="00662B96" w:rsidRDefault="00B369FE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10" w:type="dxa"/>
          </w:tcPr>
          <w:p w:rsidR="00B369FE" w:rsidRPr="00662B96" w:rsidRDefault="00B369FE" w:rsidP="003754D8">
            <w:pPr>
              <w:tabs>
                <w:tab w:val="left" w:pos="1455"/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га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ёрос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Бадзым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Сибы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рт</w:t>
            </w:r>
          </w:p>
        </w:tc>
        <w:tc>
          <w:tcPr>
            <w:tcW w:w="1877" w:type="dxa"/>
          </w:tcPr>
          <w:p w:rsidR="00B369FE" w:rsidRPr="00662B96" w:rsidRDefault="00674AED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B369FE" w:rsidRPr="00662B96" w:rsidTr="004C3FBF">
        <w:trPr>
          <w:trHeight w:val="195"/>
        </w:trPr>
        <w:tc>
          <w:tcPr>
            <w:tcW w:w="959" w:type="dxa"/>
          </w:tcPr>
          <w:p w:rsidR="00B369FE" w:rsidRPr="00662B96" w:rsidRDefault="00B369FE" w:rsidP="004567B2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t>3</w:t>
            </w:r>
            <w:r w:rsidR="004567B2" w:rsidRPr="00662B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46" w:type="dxa"/>
          </w:tcPr>
          <w:p w:rsidR="00B369FE" w:rsidRPr="00662B96" w:rsidRDefault="00B369FE" w:rsidP="00B369FE">
            <w:pPr>
              <w:tabs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Александра Григорьевна</w:t>
            </w:r>
          </w:p>
        </w:tc>
        <w:tc>
          <w:tcPr>
            <w:tcW w:w="1843" w:type="dxa"/>
          </w:tcPr>
          <w:p w:rsidR="00B369FE" w:rsidRPr="00662B96" w:rsidRDefault="00B369FE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10" w:type="dxa"/>
          </w:tcPr>
          <w:p w:rsidR="00B369FE" w:rsidRPr="00662B96" w:rsidRDefault="00B369FE" w:rsidP="003754D8">
            <w:pPr>
              <w:tabs>
                <w:tab w:val="left" w:pos="1455"/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га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ёрос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Бадзым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Сибы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рт</w:t>
            </w:r>
          </w:p>
        </w:tc>
        <w:tc>
          <w:tcPr>
            <w:tcW w:w="1877" w:type="dxa"/>
          </w:tcPr>
          <w:p w:rsidR="00B369FE" w:rsidRPr="00662B96" w:rsidRDefault="00674AED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B369FE" w:rsidRPr="00662B96" w:rsidTr="004C3FBF">
        <w:trPr>
          <w:trHeight w:val="195"/>
        </w:trPr>
        <w:tc>
          <w:tcPr>
            <w:tcW w:w="959" w:type="dxa"/>
          </w:tcPr>
          <w:p w:rsidR="00B369FE" w:rsidRPr="00662B96" w:rsidRDefault="00B369FE" w:rsidP="004567B2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t>3</w:t>
            </w:r>
            <w:r w:rsidR="004567B2" w:rsidRPr="00662B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46" w:type="dxa"/>
          </w:tcPr>
          <w:p w:rsidR="00B369FE" w:rsidRPr="00662B96" w:rsidRDefault="00B369FE" w:rsidP="00B369FE">
            <w:pPr>
              <w:tabs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йлова Татьяна Игнатьевна</w:t>
            </w:r>
          </w:p>
        </w:tc>
        <w:tc>
          <w:tcPr>
            <w:tcW w:w="1843" w:type="dxa"/>
          </w:tcPr>
          <w:p w:rsidR="00B369FE" w:rsidRPr="00662B96" w:rsidRDefault="00B369FE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210" w:type="dxa"/>
          </w:tcPr>
          <w:p w:rsidR="00B369FE" w:rsidRPr="00662B96" w:rsidRDefault="00B369FE" w:rsidP="003754D8">
            <w:pPr>
              <w:tabs>
                <w:tab w:val="left" w:pos="1455"/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га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ёрос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Бадзым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Сибы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рт</w:t>
            </w:r>
          </w:p>
        </w:tc>
        <w:tc>
          <w:tcPr>
            <w:tcW w:w="1877" w:type="dxa"/>
          </w:tcPr>
          <w:p w:rsidR="00B369FE" w:rsidRPr="00662B96" w:rsidRDefault="00674AED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369FE" w:rsidRPr="00662B96" w:rsidTr="004C3FBF">
        <w:trPr>
          <w:trHeight w:val="195"/>
        </w:trPr>
        <w:tc>
          <w:tcPr>
            <w:tcW w:w="959" w:type="dxa"/>
          </w:tcPr>
          <w:p w:rsidR="00B369FE" w:rsidRPr="00662B96" w:rsidRDefault="00B369FE" w:rsidP="004567B2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t>3</w:t>
            </w:r>
            <w:r w:rsidR="004567B2" w:rsidRPr="00662B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46" w:type="dxa"/>
          </w:tcPr>
          <w:p w:rsidR="00B369FE" w:rsidRPr="00662B96" w:rsidRDefault="00B369FE" w:rsidP="00B369FE">
            <w:pPr>
              <w:tabs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Елена Серафимовна</w:t>
            </w:r>
          </w:p>
        </w:tc>
        <w:tc>
          <w:tcPr>
            <w:tcW w:w="1843" w:type="dxa"/>
          </w:tcPr>
          <w:p w:rsidR="00B369FE" w:rsidRPr="00662B96" w:rsidRDefault="00B369FE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210" w:type="dxa"/>
          </w:tcPr>
          <w:p w:rsidR="00B369FE" w:rsidRPr="00662B96" w:rsidRDefault="00B369FE" w:rsidP="003754D8">
            <w:pPr>
              <w:tabs>
                <w:tab w:val="left" w:pos="1455"/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га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ёрос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Бадзым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Сибы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рт</w:t>
            </w:r>
          </w:p>
        </w:tc>
        <w:tc>
          <w:tcPr>
            <w:tcW w:w="1877" w:type="dxa"/>
          </w:tcPr>
          <w:p w:rsidR="00B369FE" w:rsidRPr="00662B96" w:rsidRDefault="00674AED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369FE" w:rsidRPr="00662B96" w:rsidTr="004C3FBF">
        <w:trPr>
          <w:trHeight w:val="195"/>
        </w:trPr>
        <w:tc>
          <w:tcPr>
            <w:tcW w:w="959" w:type="dxa"/>
          </w:tcPr>
          <w:p w:rsidR="00B369FE" w:rsidRPr="00662B96" w:rsidRDefault="00B369FE" w:rsidP="004567B2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t>3</w:t>
            </w:r>
            <w:r w:rsidR="004567B2" w:rsidRPr="00662B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46" w:type="dxa"/>
          </w:tcPr>
          <w:p w:rsidR="00B369FE" w:rsidRPr="00662B96" w:rsidRDefault="00B369FE" w:rsidP="00B369FE">
            <w:pPr>
              <w:tabs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идонова Нина Александровна</w:t>
            </w:r>
          </w:p>
        </w:tc>
        <w:tc>
          <w:tcPr>
            <w:tcW w:w="1843" w:type="dxa"/>
          </w:tcPr>
          <w:p w:rsidR="00B369FE" w:rsidRPr="00662B96" w:rsidRDefault="00B369FE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210" w:type="dxa"/>
          </w:tcPr>
          <w:p w:rsidR="00B369FE" w:rsidRPr="00662B96" w:rsidRDefault="00B369FE" w:rsidP="003754D8">
            <w:pPr>
              <w:tabs>
                <w:tab w:val="left" w:pos="1455"/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га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ёрос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Бадзым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Сибы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рт</w:t>
            </w:r>
          </w:p>
        </w:tc>
        <w:tc>
          <w:tcPr>
            <w:tcW w:w="1877" w:type="dxa"/>
          </w:tcPr>
          <w:p w:rsidR="00B369FE" w:rsidRPr="00662B96" w:rsidRDefault="00674AED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78342C" w:rsidRPr="00662B96" w:rsidTr="004C3FBF">
        <w:trPr>
          <w:trHeight w:val="195"/>
        </w:trPr>
        <w:tc>
          <w:tcPr>
            <w:tcW w:w="959" w:type="dxa"/>
          </w:tcPr>
          <w:p w:rsidR="0078342C" w:rsidRPr="00662B96" w:rsidRDefault="0078342C" w:rsidP="004567B2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5846" w:type="dxa"/>
          </w:tcPr>
          <w:p w:rsidR="0078342C" w:rsidRPr="00662B96" w:rsidRDefault="0078342C" w:rsidP="00B369FE">
            <w:pPr>
              <w:tabs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Алевтина Аркадьевна</w:t>
            </w:r>
          </w:p>
        </w:tc>
        <w:tc>
          <w:tcPr>
            <w:tcW w:w="1843" w:type="dxa"/>
          </w:tcPr>
          <w:p w:rsidR="0078342C" w:rsidRPr="00662B96" w:rsidRDefault="0078342C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210" w:type="dxa"/>
          </w:tcPr>
          <w:p w:rsidR="0078342C" w:rsidRPr="00662B96" w:rsidRDefault="0078342C" w:rsidP="003754D8">
            <w:pPr>
              <w:tabs>
                <w:tab w:val="left" w:pos="1455"/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га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ёрос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, Мельниково гурт</w:t>
            </w:r>
          </w:p>
        </w:tc>
        <w:tc>
          <w:tcPr>
            <w:tcW w:w="1877" w:type="dxa"/>
          </w:tcPr>
          <w:p w:rsidR="0078342C" w:rsidRPr="00662B96" w:rsidRDefault="00674AED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8342C" w:rsidRPr="00662B96" w:rsidTr="004C3FBF">
        <w:trPr>
          <w:trHeight w:val="195"/>
        </w:trPr>
        <w:tc>
          <w:tcPr>
            <w:tcW w:w="959" w:type="dxa"/>
          </w:tcPr>
          <w:p w:rsidR="0078342C" w:rsidRPr="00662B96" w:rsidRDefault="0078342C" w:rsidP="004567B2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846" w:type="dxa"/>
          </w:tcPr>
          <w:p w:rsidR="0078342C" w:rsidRPr="00662B96" w:rsidRDefault="0078342C" w:rsidP="00B369FE">
            <w:pPr>
              <w:tabs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 Сергей  Николаевич</w:t>
            </w:r>
          </w:p>
        </w:tc>
        <w:tc>
          <w:tcPr>
            <w:tcW w:w="1843" w:type="dxa"/>
          </w:tcPr>
          <w:p w:rsidR="0078342C" w:rsidRPr="00662B96" w:rsidRDefault="0078342C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10" w:type="dxa"/>
          </w:tcPr>
          <w:p w:rsidR="0078342C" w:rsidRPr="00662B96" w:rsidRDefault="0078342C" w:rsidP="003754D8">
            <w:pPr>
              <w:tabs>
                <w:tab w:val="left" w:pos="1455"/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га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ёрос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, Мельниково гурт</w:t>
            </w:r>
          </w:p>
        </w:tc>
        <w:tc>
          <w:tcPr>
            <w:tcW w:w="1877" w:type="dxa"/>
          </w:tcPr>
          <w:p w:rsidR="0078342C" w:rsidRPr="00662B96" w:rsidRDefault="00674AED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78342C" w:rsidRPr="00662B96" w:rsidTr="004C3FBF">
        <w:trPr>
          <w:trHeight w:val="195"/>
        </w:trPr>
        <w:tc>
          <w:tcPr>
            <w:tcW w:w="959" w:type="dxa"/>
          </w:tcPr>
          <w:p w:rsidR="0078342C" w:rsidRPr="00662B96" w:rsidRDefault="0078342C" w:rsidP="004567B2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846" w:type="dxa"/>
          </w:tcPr>
          <w:p w:rsidR="0078342C" w:rsidRPr="00662B96" w:rsidRDefault="0078342C" w:rsidP="00B369FE">
            <w:pPr>
              <w:tabs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Екатерина Владимировна</w:t>
            </w:r>
          </w:p>
        </w:tc>
        <w:tc>
          <w:tcPr>
            <w:tcW w:w="1843" w:type="dxa"/>
          </w:tcPr>
          <w:p w:rsidR="0078342C" w:rsidRPr="00662B96" w:rsidRDefault="0078342C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10" w:type="dxa"/>
          </w:tcPr>
          <w:p w:rsidR="0078342C" w:rsidRPr="00662B96" w:rsidRDefault="0078342C" w:rsidP="003754D8">
            <w:pPr>
              <w:tabs>
                <w:tab w:val="left" w:pos="1455"/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га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ёрос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, Мельниково гурт</w:t>
            </w:r>
          </w:p>
        </w:tc>
        <w:tc>
          <w:tcPr>
            <w:tcW w:w="1877" w:type="dxa"/>
          </w:tcPr>
          <w:p w:rsidR="0078342C" w:rsidRPr="00662B96" w:rsidRDefault="00674AED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8342C" w:rsidRPr="00662B96" w:rsidTr="004C3FBF">
        <w:trPr>
          <w:trHeight w:val="195"/>
        </w:trPr>
        <w:tc>
          <w:tcPr>
            <w:tcW w:w="959" w:type="dxa"/>
          </w:tcPr>
          <w:p w:rsidR="0078342C" w:rsidRPr="00662B96" w:rsidRDefault="0078342C" w:rsidP="004567B2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846" w:type="dxa"/>
          </w:tcPr>
          <w:p w:rsidR="0078342C" w:rsidRPr="00662B96" w:rsidRDefault="0078342C" w:rsidP="0078342C">
            <w:pPr>
              <w:tabs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триева Ираида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ровна</w:t>
            </w:r>
            <w:proofErr w:type="spellEnd"/>
          </w:p>
        </w:tc>
        <w:tc>
          <w:tcPr>
            <w:tcW w:w="1843" w:type="dxa"/>
          </w:tcPr>
          <w:p w:rsidR="0078342C" w:rsidRPr="00662B96" w:rsidRDefault="0078342C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10" w:type="dxa"/>
          </w:tcPr>
          <w:p w:rsidR="0078342C" w:rsidRPr="00662B96" w:rsidRDefault="0078342C" w:rsidP="003754D8">
            <w:pPr>
              <w:tabs>
                <w:tab w:val="left" w:pos="1455"/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га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ёрос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, Мельниково гурт</w:t>
            </w:r>
          </w:p>
        </w:tc>
        <w:tc>
          <w:tcPr>
            <w:tcW w:w="1877" w:type="dxa"/>
          </w:tcPr>
          <w:p w:rsidR="0078342C" w:rsidRPr="00662B96" w:rsidRDefault="00674AED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78342C" w:rsidRPr="00662B96" w:rsidTr="004C3FBF">
        <w:trPr>
          <w:trHeight w:val="195"/>
        </w:trPr>
        <w:tc>
          <w:tcPr>
            <w:tcW w:w="959" w:type="dxa"/>
          </w:tcPr>
          <w:p w:rsidR="0078342C" w:rsidRPr="00662B96" w:rsidRDefault="0078342C" w:rsidP="004567B2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846" w:type="dxa"/>
          </w:tcPr>
          <w:p w:rsidR="0078342C" w:rsidRPr="00662B96" w:rsidRDefault="0078342C" w:rsidP="0078342C">
            <w:pPr>
              <w:tabs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Касьянова Галина Александровна</w:t>
            </w:r>
          </w:p>
        </w:tc>
        <w:tc>
          <w:tcPr>
            <w:tcW w:w="1843" w:type="dxa"/>
          </w:tcPr>
          <w:p w:rsidR="0078342C" w:rsidRPr="00662B96" w:rsidRDefault="0078342C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210" w:type="dxa"/>
          </w:tcPr>
          <w:p w:rsidR="0078342C" w:rsidRPr="00662B96" w:rsidRDefault="0078342C" w:rsidP="003754D8">
            <w:pPr>
              <w:tabs>
                <w:tab w:val="left" w:pos="1455"/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га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ёрос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, Мельниково гурт</w:t>
            </w:r>
          </w:p>
        </w:tc>
        <w:tc>
          <w:tcPr>
            <w:tcW w:w="1877" w:type="dxa"/>
          </w:tcPr>
          <w:p w:rsidR="0078342C" w:rsidRPr="00662B96" w:rsidRDefault="00674AED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8342C" w:rsidRPr="00662B96" w:rsidTr="004C3FBF">
        <w:trPr>
          <w:trHeight w:val="195"/>
        </w:trPr>
        <w:tc>
          <w:tcPr>
            <w:tcW w:w="959" w:type="dxa"/>
          </w:tcPr>
          <w:p w:rsidR="0078342C" w:rsidRPr="00662B96" w:rsidRDefault="0078342C" w:rsidP="004567B2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846" w:type="dxa"/>
          </w:tcPr>
          <w:p w:rsidR="0078342C" w:rsidRPr="00662B96" w:rsidRDefault="0078342C" w:rsidP="0078342C">
            <w:pPr>
              <w:tabs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иллов Дмитрий  </w:t>
            </w:r>
            <w:r w:rsidR="0078641F"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1843" w:type="dxa"/>
          </w:tcPr>
          <w:p w:rsidR="0078342C" w:rsidRPr="00662B96" w:rsidRDefault="0078641F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10" w:type="dxa"/>
          </w:tcPr>
          <w:p w:rsidR="0078342C" w:rsidRPr="00662B96" w:rsidRDefault="0078641F" w:rsidP="003754D8">
            <w:pPr>
              <w:tabs>
                <w:tab w:val="left" w:pos="1455"/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га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ёрос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, Мельниково гурт</w:t>
            </w:r>
          </w:p>
        </w:tc>
        <w:tc>
          <w:tcPr>
            <w:tcW w:w="1877" w:type="dxa"/>
          </w:tcPr>
          <w:p w:rsidR="0078342C" w:rsidRPr="00662B96" w:rsidRDefault="00674AED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8641F" w:rsidRPr="00662B96" w:rsidTr="004C3FBF">
        <w:trPr>
          <w:trHeight w:val="195"/>
        </w:trPr>
        <w:tc>
          <w:tcPr>
            <w:tcW w:w="959" w:type="dxa"/>
          </w:tcPr>
          <w:p w:rsidR="0078641F" w:rsidRPr="00662B96" w:rsidRDefault="0078641F" w:rsidP="004567B2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846" w:type="dxa"/>
          </w:tcPr>
          <w:p w:rsidR="0078641F" w:rsidRPr="00662B96" w:rsidRDefault="0078641F" w:rsidP="0078342C">
            <w:pPr>
              <w:tabs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ова Надежда Николаевна</w:t>
            </w:r>
          </w:p>
        </w:tc>
        <w:tc>
          <w:tcPr>
            <w:tcW w:w="1843" w:type="dxa"/>
          </w:tcPr>
          <w:p w:rsidR="0078641F" w:rsidRPr="00662B96" w:rsidRDefault="0078641F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10" w:type="dxa"/>
          </w:tcPr>
          <w:p w:rsidR="0078641F" w:rsidRPr="00662B96" w:rsidRDefault="0078641F" w:rsidP="003754D8">
            <w:pPr>
              <w:tabs>
                <w:tab w:val="left" w:pos="1455"/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га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ёрос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, Мельниково гурт</w:t>
            </w:r>
          </w:p>
        </w:tc>
        <w:tc>
          <w:tcPr>
            <w:tcW w:w="1877" w:type="dxa"/>
          </w:tcPr>
          <w:p w:rsidR="0078641F" w:rsidRPr="00662B96" w:rsidRDefault="00674AED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78641F" w:rsidRPr="00662B96" w:rsidTr="004C3FBF">
        <w:trPr>
          <w:trHeight w:val="195"/>
        </w:trPr>
        <w:tc>
          <w:tcPr>
            <w:tcW w:w="959" w:type="dxa"/>
          </w:tcPr>
          <w:p w:rsidR="0078641F" w:rsidRPr="00662B96" w:rsidRDefault="0078641F" w:rsidP="004567B2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846" w:type="dxa"/>
          </w:tcPr>
          <w:p w:rsidR="0078641F" w:rsidRPr="00662B96" w:rsidRDefault="0078641F" w:rsidP="0078641F">
            <w:pPr>
              <w:tabs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афонтова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на</w:t>
            </w:r>
            <w:proofErr w:type="spellEnd"/>
          </w:p>
        </w:tc>
        <w:tc>
          <w:tcPr>
            <w:tcW w:w="1843" w:type="dxa"/>
          </w:tcPr>
          <w:p w:rsidR="0078641F" w:rsidRPr="00662B96" w:rsidRDefault="0078641F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10" w:type="dxa"/>
          </w:tcPr>
          <w:p w:rsidR="0078641F" w:rsidRPr="00662B96" w:rsidRDefault="0078641F" w:rsidP="003754D8">
            <w:pPr>
              <w:tabs>
                <w:tab w:val="left" w:pos="1455"/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га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ёрос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, Мельниково гурт</w:t>
            </w:r>
          </w:p>
        </w:tc>
        <w:tc>
          <w:tcPr>
            <w:tcW w:w="1877" w:type="dxa"/>
          </w:tcPr>
          <w:p w:rsidR="0078641F" w:rsidRPr="00662B96" w:rsidRDefault="00674AED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78641F" w:rsidRPr="00662B96" w:rsidTr="004C3FBF">
        <w:trPr>
          <w:trHeight w:val="195"/>
        </w:trPr>
        <w:tc>
          <w:tcPr>
            <w:tcW w:w="959" w:type="dxa"/>
          </w:tcPr>
          <w:p w:rsidR="0078641F" w:rsidRPr="00662B96" w:rsidRDefault="0078641F" w:rsidP="004567B2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846" w:type="dxa"/>
          </w:tcPr>
          <w:p w:rsidR="0078641F" w:rsidRPr="00662B96" w:rsidRDefault="0078641F" w:rsidP="0078641F">
            <w:pPr>
              <w:tabs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Жанна Анатолиевна</w:t>
            </w:r>
          </w:p>
        </w:tc>
        <w:tc>
          <w:tcPr>
            <w:tcW w:w="1843" w:type="dxa"/>
          </w:tcPr>
          <w:p w:rsidR="0078641F" w:rsidRPr="00662B96" w:rsidRDefault="0078641F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10" w:type="dxa"/>
          </w:tcPr>
          <w:p w:rsidR="0078641F" w:rsidRPr="00662B96" w:rsidRDefault="0078641F" w:rsidP="003754D8">
            <w:pPr>
              <w:tabs>
                <w:tab w:val="left" w:pos="1455"/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га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ёрос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, Мельниково гурт</w:t>
            </w:r>
          </w:p>
        </w:tc>
        <w:tc>
          <w:tcPr>
            <w:tcW w:w="1877" w:type="dxa"/>
          </w:tcPr>
          <w:p w:rsidR="0078641F" w:rsidRPr="00662B96" w:rsidRDefault="00674AED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78641F" w:rsidRPr="00662B96" w:rsidTr="004C3FBF">
        <w:trPr>
          <w:trHeight w:val="195"/>
        </w:trPr>
        <w:tc>
          <w:tcPr>
            <w:tcW w:w="959" w:type="dxa"/>
          </w:tcPr>
          <w:p w:rsidR="0078641F" w:rsidRPr="00662B96" w:rsidRDefault="0078641F" w:rsidP="004567B2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846" w:type="dxa"/>
          </w:tcPr>
          <w:p w:rsidR="0078641F" w:rsidRPr="00662B96" w:rsidRDefault="0078641F" w:rsidP="0078641F">
            <w:pPr>
              <w:tabs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 Николай Михайлович</w:t>
            </w:r>
          </w:p>
        </w:tc>
        <w:tc>
          <w:tcPr>
            <w:tcW w:w="1843" w:type="dxa"/>
          </w:tcPr>
          <w:p w:rsidR="0078641F" w:rsidRPr="00662B96" w:rsidRDefault="0078641F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210" w:type="dxa"/>
          </w:tcPr>
          <w:p w:rsidR="0078641F" w:rsidRPr="00662B96" w:rsidRDefault="0078641F" w:rsidP="003754D8">
            <w:pPr>
              <w:tabs>
                <w:tab w:val="left" w:pos="1455"/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га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ёрос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, Мельниково гурт</w:t>
            </w:r>
          </w:p>
        </w:tc>
        <w:tc>
          <w:tcPr>
            <w:tcW w:w="1877" w:type="dxa"/>
          </w:tcPr>
          <w:p w:rsidR="0078641F" w:rsidRPr="00662B96" w:rsidRDefault="00674AED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78641F" w:rsidRPr="00662B96" w:rsidTr="004C3FBF">
        <w:trPr>
          <w:trHeight w:val="195"/>
        </w:trPr>
        <w:tc>
          <w:tcPr>
            <w:tcW w:w="959" w:type="dxa"/>
          </w:tcPr>
          <w:p w:rsidR="0078641F" w:rsidRPr="00662B96" w:rsidRDefault="0078641F" w:rsidP="004567B2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846" w:type="dxa"/>
          </w:tcPr>
          <w:p w:rsidR="0078641F" w:rsidRPr="00662B96" w:rsidRDefault="0078641F" w:rsidP="0078641F">
            <w:pPr>
              <w:tabs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Виктория Алексеевна</w:t>
            </w:r>
          </w:p>
        </w:tc>
        <w:tc>
          <w:tcPr>
            <w:tcW w:w="1843" w:type="dxa"/>
          </w:tcPr>
          <w:p w:rsidR="0078641F" w:rsidRPr="00662B96" w:rsidRDefault="0078641F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10" w:type="dxa"/>
          </w:tcPr>
          <w:p w:rsidR="0078641F" w:rsidRPr="00662B96" w:rsidRDefault="0078641F" w:rsidP="003754D8">
            <w:pPr>
              <w:tabs>
                <w:tab w:val="left" w:pos="1455"/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га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ёрос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, Мельниково гурт</w:t>
            </w:r>
          </w:p>
        </w:tc>
        <w:tc>
          <w:tcPr>
            <w:tcW w:w="1877" w:type="dxa"/>
          </w:tcPr>
          <w:p w:rsidR="0078641F" w:rsidRPr="00662B96" w:rsidRDefault="00674AED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78641F" w:rsidRPr="00662B96" w:rsidTr="004C3FBF">
        <w:trPr>
          <w:trHeight w:val="195"/>
        </w:trPr>
        <w:tc>
          <w:tcPr>
            <w:tcW w:w="959" w:type="dxa"/>
          </w:tcPr>
          <w:p w:rsidR="0078641F" w:rsidRPr="00662B96" w:rsidRDefault="0078641F" w:rsidP="004567B2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846" w:type="dxa"/>
          </w:tcPr>
          <w:p w:rsidR="0078641F" w:rsidRPr="00662B96" w:rsidRDefault="0078641F" w:rsidP="0078641F">
            <w:pPr>
              <w:tabs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Сюгаева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1843" w:type="dxa"/>
          </w:tcPr>
          <w:p w:rsidR="0078641F" w:rsidRPr="00662B96" w:rsidRDefault="0078641F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10" w:type="dxa"/>
          </w:tcPr>
          <w:p w:rsidR="0078641F" w:rsidRPr="00662B96" w:rsidRDefault="0078641F" w:rsidP="003754D8">
            <w:pPr>
              <w:tabs>
                <w:tab w:val="left" w:pos="1455"/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га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ёрос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, Мельниково гурт</w:t>
            </w:r>
          </w:p>
        </w:tc>
        <w:tc>
          <w:tcPr>
            <w:tcW w:w="1877" w:type="dxa"/>
          </w:tcPr>
          <w:p w:rsidR="0078641F" w:rsidRPr="00662B96" w:rsidRDefault="00674AED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78641F" w:rsidRPr="00662B96" w:rsidTr="004C3FBF">
        <w:trPr>
          <w:trHeight w:val="195"/>
        </w:trPr>
        <w:tc>
          <w:tcPr>
            <w:tcW w:w="959" w:type="dxa"/>
          </w:tcPr>
          <w:p w:rsidR="0078641F" w:rsidRPr="00662B96" w:rsidRDefault="0078641F" w:rsidP="004567B2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846" w:type="dxa"/>
          </w:tcPr>
          <w:p w:rsidR="0078641F" w:rsidRPr="00662B96" w:rsidRDefault="0078641F" w:rsidP="0078641F">
            <w:pPr>
              <w:tabs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Лиана Анатольевна</w:t>
            </w:r>
          </w:p>
        </w:tc>
        <w:tc>
          <w:tcPr>
            <w:tcW w:w="1843" w:type="dxa"/>
          </w:tcPr>
          <w:p w:rsidR="0078641F" w:rsidRPr="00662B96" w:rsidRDefault="0078641F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10" w:type="dxa"/>
          </w:tcPr>
          <w:p w:rsidR="0078641F" w:rsidRPr="00662B96" w:rsidRDefault="0078641F" w:rsidP="003754D8">
            <w:pPr>
              <w:tabs>
                <w:tab w:val="left" w:pos="1455"/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га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ёрос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, Мельниково гурт</w:t>
            </w:r>
          </w:p>
        </w:tc>
        <w:tc>
          <w:tcPr>
            <w:tcW w:w="1877" w:type="dxa"/>
          </w:tcPr>
          <w:p w:rsidR="0078641F" w:rsidRPr="00662B96" w:rsidRDefault="00674AED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78641F" w:rsidRPr="00662B96" w:rsidTr="004C3FBF">
        <w:trPr>
          <w:trHeight w:val="195"/>
        </w:trPr>
        <w:tc>
          <w:tcPr>
            <w:tcW w:w="959" w:type="dxa"/>
          </w:tcPr>
          <w:p w:rsidR="0078641F" w:rsidRPr="00662B96" w:rsidRDefault="0078641F" w:rsidP="004567B2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846" w:type="dxa"/>
          </w:tcPr>
          <w:p w:rsidR="0078641F" w:rsidRPr="00662B96" w:rsidRDefault="0078641F" w:rsidP="0078641F">
            <w:pPr>
              <w:tabs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Азина Екатерина Захаровна</w:t>
            </w:r>
          </w:p>
        </w:tc>
        <w:tc>
          <w:tcPr>
            <w:tcW w:w="1843" w:type="dxa"/>
          </w:tcPr>
          <w:p w:rsidR="0078641F" w:rsidRPr="00662B96" w:rsidRDefault="0078641F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210" w:type="dxa"/>
          </w:tcPr>
          <w:p w:rsidR="0078641F" w:rsidRPr="00662B96" w:rsidRDefault="0078641F" w:rsidP="003754D8">
            <w:pPr>
              <w:tabs>
                <w:tab w:val="left" w:pos="1455"/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га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ёрос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, Трактор гурт</w:t>
            </w:r>
          </w:p>
        </w:tc>
        <w:tc>
          <w:tcPr>
            <w:tcW w:w="1877" w:type="dxa"/>
          </w:tcPr>
          <w:p w:rsidR="0078641F" w:rsidRPr="00662B96" w:rsidRDefault="003D7C8E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8641F" w:rsidRPr="00662B96" w:rsidTr="004C3FBF">
        <w:trPr>
          <w:trHeight w:val="195"/>
        </w:trPr>
        <w:tc>
          <w:tcPr>
            <w:tcW w:w="959" w:type="dxa"/>
          </w:tcPr>
          <w:p w:rsidR="0078641F" w:rsidRPr="00662B96" w:rsidRDefault="0078641F" w:rsidP="004567B2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846" w:type="dxa"/>
          </w:tcPr>
          <w:p w:rsidR="0078641F" w:rsidRPr="00662B96" w:rsidRDefault="0078641F" w:rsidP="0078641F">
            <w:pPr>
              <w:tabs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Екатерина Эдуардовна</w:t>
            </w:r>
          </w:p>
        </w:tc>
        <w:tc>
          <w:tcPr>
            <w:tcW w:w="1843" w:type="dxa"/>
          </w:tcPr>
          <w:p w:rsidR="0078641F" w:rsidRPr="00662B96" w:rsidRDefault="0078641F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10" w:type="dxa"/>
          </w:tcPr>
          <w:p w:rsidR="0078641F" w:rsidRPr="00662B96" w:rsidRDefault="0078641F" w:rsidP="003754D8">
            <w:pPr>
              <w:tabs>
                <w:tab w:val="left" w:pos="1455"/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га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ёрос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, Трактор гурт</w:t>
            </w:r>
          </w:p>
        </w:tc>
        <w:tc>
          <w:tcPr>
            <w:tcW w:w="1877" w:type="dxa"/>
          </w:tcPr>
          <w:p w:rsidR="0078641F" w:rsidRPr="00662B96" w:rsidRDefault="003D7C8E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78641F" w:rsidRPr="00662B96" w:rsidTr="004C3FBF">
        <w:trPr>
          <w:trHeight w:val="195"/>
        </w:trPr>
        <w:tc>
          <w:tcPr>
            <w:tcW w:w="959" w:type="dxa"/>
          </w:tcPr>
          <w:p w:rsidR="0078641F" w:rsidRPr="00662B96" w:rsidRDefault="0078641F" w:rsidP="004567B2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846" w:type="dxa"/>
          </w:tcPr>
          <w:p w:rsidR="0078641F" w:rsidRPr="00662B96" w:rsidRDefault="003572EF" w:rsidP="0078641F">
            <w:pPr>
              <w:tabs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Людмила Александровна</w:t>
            </w:r>
          </w:p>
        </w:tc>
        <w:tc>
          <w:tcPr>
            <w:tcW w:w="1843" w:type="dxa"/>
          </w:tcPr>
          <w:p w:rsidR="0078641F" w:rsidRPr="00662B96" w:rsidRDefault="003572EF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10" w:type="dxa"/>
          </w:tcPr>
          <w:p w:rsidR="0078641F" w:rsidRPr="00662B96" w:rsidRDefault="003572EF" w:rsidP="003754D8">
            <w:pPr>
              <w:tabs>
                <w:tab w:val="left" w:pos="1455"/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га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ёрос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, Трактор гурт</w:t>
            </w:r>
          </w:p>
        </w:tc>
        <w:tc>
          <w:tcPr>
            <w:tcW w:w="1877" w:type="dxa"/>
          </w:tcPr>
          <w:p w:rsidR="0078641F" w:rsidRPr="00662B96" w:rsidRDefault="003D7C8E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3572EF" w:rsidRPr="00662B96" w:rsidTr="004C3FBF">
        <w:trPr>
          <w:trHeight w:val="195"/>
        </w:trPr>
        <w:tc>
          <w:tcPr>
            <w:tcW w:w="959" w:type="dxa"/>
          </w:tcPr>
          <w:p w:rsidR="003572EF" w:rsidRPr="00662B96" w:rsidRDefault="003572EF" w:rsidP="004567B2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846" w:type="dxa"/>
          </w:tcPr>
          <w:p w:rsidR="003572EF" w:rsidRPr="00662B96" w:rsidRDefault="003572EF" w:rsidP="003572EF">
            <w:pPr>
              <w:tabs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Ананьева Надежда Ивановна</w:t>
            </w:r>
          </w:p>
        </w:tc>
        <w:tc>
          <w:tcPr>
            <w:tcW w:w="1843" w:type="dxa"/>
          </w:tcPr>
          <w:p w:rsidR="003572EF" w:rsidRPr="00662B96" w:rsidRDefault="003572EF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10" w:type="dxa"/>
          </w:tcPr>
          <w:p w:rsidR="003572EF" w:rsidRPr="00662B96" w:rsidRDefault="003572EF" w:rsidP="003754D8">
            <w:pPr>
              <w:tabs>
                <w:tab w:val="left" w:pos="1455"/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га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ёрос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, Трактор гурт</w:t>
            </w:r>
          </w:p>
        </w:tc>
        <w:tc>
          <w:tcPr>
            <w:tcW w:w="1877" w:type="dxa"/>
          </w:tcPr>
          <w:p w:rsidR="003572EF" w:rsidRPr="00662B96" w:rsidRDefault="003D7C8E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3572EF" w:rsidRPr="00662B96" w:rsidTr="004C3FBF">
        <w:trPr>
          <w:trHeight w:val="195"/>
        </w:trPr>
        <w:tc>
          <w:tcPr>
            <w:tcW w:w="959" w:type="dxa"/>
          </w:tcPr>
          <w:p w:rsidR="003572EF" w:rsidRPr="00662B96" w:rsidRDefault="003572EF" w:rsidP="004567B2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846" w:type="dxa"/>
          </w:tcPr>
          <w:p w:rsidR="003572EF" w:rsidRPr="00662B96" w:rsidRDefault="003572EF" w:rsidP="003572EF">
            <w:pPr>
              <w:tabs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Галина Аркадьевна</w:t>
            </w:r>
          </w:p>
        </w:tc>
        <w:tc>
          <w:tcPr>
            <w:tcW w:w="1843" w:type="dxa"/>
          </w:tcPr>
          <w:p w:rsidR="003572EF" w:rsidRPr="00662B96" w:rsidRDefault="003572EF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210" w:type="dxa"/>
          </w:tcPr>
          <w:p w:rsidR="003572EF" w:rsidRPr="00662B96" w:rsidRDefault="003572EF" w:rsidP="003754D8">
            <w:pPr>
              <w:tabs>
                <w:tab w:val="left" w:pos="1455"/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га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ёрос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, Трактор гурт</w:t>
            </w:r>
          </w:p>
        </w:tc>
        <w:tc>
          <w:tcPr>
            <w:tcW w:w="1877" w:type="dxa"/>
          </w:tcPr>
          <w:p w:rsidR="003572EF" w:rsidRPr="00662B96" w:rsidRDefault="003D7C8E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572EF" w:rsidRPr="00662B96" w:rsidTr="004C3FBF">
        <w:trPr>
          <w:trHeight w:val="195"/>
        </w:trPr>
        <w:tc>
          <w:tcPr>
            <w:tcW w:w="959" w:type="dxa"/>
          </w:tcPr>
          <w:p w:rsidR="003572EF" w:rsidRPr="00662B96" w:rsidRDefault="003572EF" w:rsidP="004567B2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846" w:type="dxa"/>
          </w:tcPr>
          <w:p w:rsidR="003572EF" w:rsidRPr="00662B96" w:rsidRDefault="003572EF" w:rsidP="003572EF">
            <w:pPr>
              <w:tabs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Светлана Александровна</w:t>
            </w:r>
          </w:p>
        </w:tc>
        <w:tc>
          <w:tcPr>
            <w:tcW w:w="1843" w:type="dxa"/>
          </w:tcPr>
          <w:p w:rsidR="003572EF" w:rsidRPr="00662B96" w:rsidRDefault="003572EF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10" w:type="dxa"/>
          </w:tcPr>
          <w:p w:rsidR="003572EF" w:rsidRPr="00662B96" w:rsidRDefault="003572EF" w:rsidP="003754D8">
            <w:pPr>
              <w:tabs>
                <w:tab w:val="left" w:pos="1455"/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га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ёрос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, Трактор гурт</w:t>
            </w:r>
          </w:p>
        </w:tc>
        <w:tc>
          <w:tcPr>
            <w:tcW w:w="1877" w:type="dxa"/>
          </w:tcPr>
          <w:p w:rsidR="003572EF" w:rsidRPr="00662B96" w:rsidRDefault="003D7C8E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3572EF" w:rsidRPr="00662B96" w:rsidTr="004C3FBF">
        <w:trPr>
          <w:trHeight w:val="195"/>
        </w:trPr>
        <w:tc>
          <w:tcPr>
            <w:tcW w:w="959" w:type="dxa"/>
          </w:tcPr>
          <w:p w:rsidR="003572EF" w:rsidRPr="00662B96" w:rsidRDefault="003572EF" w:rsidP="004567B2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846" w:type="dxa"/>
          </w:tcPr>
          <w:p w:rsidR="003572EF" w:rsidRPr="00662B96" w:rsidRDefault="003572EF" w:rsidP="003572EF">
            <w:pPr>
              <w:tabs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Людмила Яковлевна</w:t>
            </w:r>
          </w:p>
        </w:tc>
        <w:tc>
          <w:tcPr>
            <w:tcW w:w="1843" w:type="dxa"/>
          </w:tcPr>
          <w:p w:rsidR="003572EF" w:rsidRPr="00662B96" w:rsidRDefault="003572EF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210" w:type="dxa"/>
          </w:tcPr>
          <w:p w:rsidR="003572EF" w:rsidRPr="00662B96" w:rsidRDefault="003572EF" w:rsidP="003754D8">
            <w:pPr>
              <w:tabs>
                <w:tab w:val="left" w:pos="1455"/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га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ёрос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, Трактор гурт</w:t>
            </w:r>
          </w:p>
        </w:tc>
        <w:tc>
          <w:tcPr>
            <w:tcW w:w="1877" w:type="dxa"/>
          </w:tcPr>
          <w:p w:rsidR="003572EF" w:rsidRPr="00662B96" w:rsidRDefault="003D7C8E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3572EF" w:rsidRPr="00662B96" w:rsidTr="004C3FBF">
        <w:trPr>
          <w:trHeight w:val="195"/>
        </w:trPr>
        <w:tc>
          <w:tcPr>
            <w:tcW w:w="959" w:type="dxa"/>
          </w:tcPr>
          <w:p w:rsidR="003572EF" w:rsidRPr="00662B96" w:rsidRDefault="003572EF" w:rsidP="004567B2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846" w:type="dxa"/>
          </w:tcPr>
          <w:p w:rsidR="003572EF" w:rsidRPr="00662B96" w:rsidRDefault="003572EF" w:rsidP="003572EF">
            <w:pPr>
              <w:tabs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Ермачева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Исаковна</w:t>
            </w:r>
            <w:proofErr w:type="spellEnd"/>
          </w:p>
        </w:tc>
        <w:tc>
          <w:tcPr>
            <w:tcW w:w="1843" w:type="dxa"/>
          </w:tcPr>
          <w:p w:rsidR="003572EF" w:rsidRPr="00662B96" w:rsidRDefault="003572EF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10" w:type="dxa"/>
          </w:tcPr>
          <w:p w:rsidR="003572EF" w:rsidRPr="00662B96" w:rsidRDefault="003572EF" w:rsidP="003754D8">
            <w:pPr>
              <w:tabs>
                <w:tab w:val="left" w:pos="1455"/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га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ёрос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Юдрук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рт</w:t>
            </w:r>
          </w:p>
        </w:tc>
        <w:tc>
          <w:tcPr>
            <w:tcW w:w="1877" w:type="dxa"/>
          </w:tcPr>
          <w:p w:rsidR="003572EF" w:rsidRPr="00662B96" w:rsidRDefault="003D7C8E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3572EF" w:rsidRPr="00662B96" w:rsidTr="004C3FBF">
        <w:trPr>
          <w:trHeight w:val="195"/>
        </w:trPr>
        <w:tc>
          <w:tcPr>
            <w:tcW w:w="959" w:type="dxa"/>
          </w:tcPr>
          <w:p w:rsidR="003572EF" w:rsidRPr="00662B96" w:rsidRDefault="003572EF" w:rsidP="004567B2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9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846" w:type="dxa"/>
          </w:tcPr>
          <w:p w:rsidR="003572EF" w:rsidRPr="00662B96" w:rsidRDefault="003572EF" w:rsidP="003572EF">
            <w:pPr>
              <w:tabs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Елена Александровна</w:t>
            </w:r>
          </w:p>
        </w:tc>
        <w:tc>
          <w:tcPr>
            <w:tcW w:w="1843" w:type="dxa"/>
          </w:tcPr>
          <w:p w:rsidR="003572EF" w:rsidRPr="00662B96" w:rsidRDefault="003572EF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10" w:type="dxa"/>
          </w:tcPr>
          <w:p w:rsidR="003572EF" w:rsidRPr="00662B96" w:rsidRDefault="003572EF" w:rsidP="003754D8">
            <w:pPr>
              <w:tabs>
                <w:tab w:val="left" w:pos="1455"/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га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ёрос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Вуж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Юбера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рт</w:t>
            </w:r>
          </w:p>
        </w:tc>
        <w:tc>
          <w:tcPr>
            <w:tcW w:w="1877" w:type="dxa"/>
          </w:tcPr>
          <w:p w:rsidR="003572EF" w:rsidRPr="00662B96" w:rsidRDefault="003D7C8E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3572EF" w:rsidRPr="00662B96" w:rsidTr="004C3FBF">
        <w:trPr>
          <w:trHeight w:val="195"/>
        </w:trPr>
        <w:tc>
          <w:tcPr>
            <w:tcW w:w="959" w:type="dxa"/>
          </w:tcPr>
          <w:p w:rsidR="003572EF" w:rsidRPr="00662B96" w:rsidRDefault="00C93309" w:rsidP="004567B2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846" w:type="dxa"/>
          </w:tcPr>
          <w:p w:rsidR="003572EF" w:rsidRPr="00662B96" w:rsidRDefault="003572EF" w:rsidP="003572EF">
            <w:pPr>
              <w:tabs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 Кузьма Пантелеевич</w:t>
            </w:r>
          </w:p>
        </w:tc>
        <w:tc>
          <w:tcPr>
            <w:tcW w:w="1843" w:type="dxa"/>
          </w:tcPr>
          <w:p w:rsidR="003572EF" w:rsidRPr="00662B96" w:rsidRDefault="003572EF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210" w:type="dxa"/>
          </w:tcPr>
          <w:p w:rsidR="003572EF" w:rsidRPr="00662B96" w:rsidRDefault="003572EF" w:rsidP="003754D8">
            <w:pPr>
              <w:tabs>
                <w:tab w:val="left" w:pos="1455"/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га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ёрос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, Трактор гурт</w:t>
            </w:r>
          </w:p>
        </w:tc>
        <w:tc>
          <w:tcPr>
            <w:tcW w:w="1877" w:type="dxa"/>
          </w:tcPr>
          <w:p w:rsidR="003572EF" w:rsidRPr="00662B96" w:rsidRDefault="003D7C8E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572EF" w:rsidRPr="00662B96" w:rsidTr="004C3FBF">
        <w:trPr>
          <w:trHeight w:val="195"/>
        </w:trPr>
        <w:tc>
          <w:tcPr>
            <w:tcW w:w="959" w:type="dxa"/>
          </w:tcPr>
          <w:p w:rsidR="003572EF" w:rsidRPr="00662B96" w:rsidRDefault="00C93309" w:rsidP="004567B2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846" w:type="dxa"/>
          </w:tcPr>
          <w:p w:rsidR="003572EF" w:rsidRPr="00662B96" w:rsidRDefault="003572EF" w:rsidP="003572EF">
            <w:pPr>
              <w:tabs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Шулакова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Юрьевна</w:t>
            </w:r>
          </w:p>
        </w:tc>
        <w:tc>
          <w:tcPr>
            <w:tcW w:w="1843" w:type="dxa"/>
          </w:tcPr>
          <w:p w:rsidR="003572EF" w:rsidRPr="00662B96" w:rsidRDefault="003572EF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10" w:type="dxa"/>
          </w:tcPr>
          <w:p w:rsidR="003572EF" w:rsidRPr="00662B96" w:rsidRDefault="00206D6B" w:rsidP="003754D8">
            <w:pPr>
              <w:tabs>
                <w:tab w:val="left" w:pos="1455"/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га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ёрос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, Трактор гурт</w:t>
            </w:r>
          </w:p>
        </w:tc>
        <w:tc>
          <w:tcPr>
            <w:tcW w:w="1877" w:type="dxa"/>
          </w:tcPr>
          <w:p w:rsidR="003572EF" w:rsidRPr="00662B96" w:rsidRDefault="003D7C8E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06D6B" w:rsidRPr="00662B96" w:rsidTr="004C3FBF">
        <w:trPr>
          <w:trHeight w:val="195"/>
        </w:trPr>
        <w:tc>
          <w:tcPr>
            <w:tcW w:w="959" w:type="dxa"/>
          </w:tcPr>
          <w:p w:rsidR="00206D6B" w:rsidRPr="00662B96" w:rsidRDefault="00C93309" w:rsidP="004567B2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846" w:type="dxa"/>
          </w:tcPr>
          <w:p w:rsidR="00206D6B" w:rsidRPr="00662B96" w:rsidRDefault="00206D6B" w:rsidP="003572EF">
            <w:pPr>
              <w:tabs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Якимова Галина Семеновна</w:t>
            </w:r>
          </w:p>
        </w:tc>
        <w:tc>
          <w:tcPr>
            <w:tcW w:w="1843" w:type="dxa"/>
          </w:tcPr>
          <w:p w:rsidR="00206D6B" w:rsidRPr="00662B96" w:rsidRDefault="00206D6B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210" w:type="dxa"/>
          </w:tcPr>
          <w:p w:rsidR="00206D6B" w:rsidRPr="00662B96" w:rsidRDefault="00206D6B" w:rsidP="003754D8">
            <w:pPr>
              <w:tabs>
                <w:tab w:val="left" w:pos="1455"/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га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ёрос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, Трактор гурт</w:t>
            </w:r>
          </w:p>
        </w:tc>
        <w:tc>
          <w:tcPr>
            <w:tcW w:w="1877" w:type="dxa"/>
          </w:tcPr>
          <w:p w:rsidR="00206D6B" w:rsidRPr="00662B96" w:rsidRDefault="003D7C8E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06D6B" w:rsidRPr="001654A3" w:rsidTr="004C3FBF">
        <w:trPr>
          <w:trHeight w:val="195"/>
        </w:trPr>
        <w:tc>
          <w:tcPr>
            <w:tcW w:w="959" w:type="dxa"/>
          </w:tcPr>
          <w:p w:rsidR="00206D6B" w:rsidRPr="00662B96" w:rsidRDefault="00C93309" w:rsidP="004567B2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5846" w:type="dxa"/>
          </w:tcPr>
          <w:p w:rsidR="00206D6B" w:rsidRPr="00662B96" w:rsidRDefault="00206D6B" w:rsidP="003572EF">
            <w:pPr>
              <w:tabs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Рылова Римма Иосифовна</w:t>
            </w:r>
          </w:p>
        </w:tc>
        <w:tc>
          <w:tcPr>
            <w:tcW w:w="1843" w:type="dxa"/>
          </w:tcPr>
          <w:p w:rsidR="00206D6B" w:rsidRPr="00662B96" w:rsidRDefault="00206D6B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210" w:type="dxa"/>
          </w:tcPr>
          <w:p w:rsidR="00206D6B" w:rsidRPr="00662B96" w:rsidRDefault="00206D6B" w:rsidP="003754D8">
            <w:pPr>
              <w:tabs>
                <w:tab w:val="left" w:pos="1455"/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га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ёрос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о</w:t>
            </w:r>
            <w:proofErr w:type="spellEnd"/>
            <w:r w:rsidRPr="0066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рт</w:t>
            </w:r>
          </w:p>
        </w:tc>
        <w:tc>
          <w:tcPr>
            <w:tcW w:w="1877" w:type="dxa"/>
          </w:tcPr>
          <w:p w:rsidR="00206D6B" w:rsidRPr="00662B96" w:rsidRDefault="00B474F2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691B8F" w:rsidRPr="001654A3" w:rsidTr="004C3FBF">
        <w:trPr>
          <w:trHeight w:val="195"/>
        </w:trPr>
        <w:tc>
          <w:tcPr>
            <w:tcW w:w="959" w:type="dxa"/>
          </w:tcPr>
          <w:p w:rsidR="00691B8F" w:rsidRPr="00662B96" w:rsidRDefault="00C93309" w:rsidP="004567B2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846" w:type="dxa"/>
          </w:tcPr>
          <w:p w:rsidR="00691B8F" w:rsidRPr="00662B96" w:rsidRDefault="00691B8F" w:rsidP="00691B8F">
            <w:pPr>
              <w:tabs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а Юрьевна</w:t>
            </w:r>
          </w:p>
        </w:tc>
        <w:tc>
          <w:tcPr>
            <w:tcW w:w="1843" w:type="dxa"/>
          </w:tcPr>
          <w:p w:rsidR="00691B8F" w:rsidRPr="00662B96" w:rsidRDefault="00691B8F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10" w:type="dxa"/>
          </w:tcPr>
          <w:p w:rsidR="00691B8F" w:rsidRPr="00662B96" w:rsidRDefault="00691B8F" w:rsidP="003754D8">
            <w:pPr>
              <w:tabs>
                <w:tab w:val="left" w:pos="1455"/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г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р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ал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ожикь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рт</w:t>
            </w:r>
          </w:p>
        </w:tc>
        <w:tc>
          <w:tcPr>
            <w:tcW w:w="1877" w:type="dxa"/>
          </w:tcPr>
          <w:p w:rsidR="00691B8F" w:rsidRPr="00662B96" w:rsidRDefault="00B474F2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691B8F" w:rsidRPr="001654A3" w:rsidTr="004C3FBF">
        <w:trPr>
          <w:trHeight w:val="195"/>
        </w:trPr>
        <w:tc>
          <w:tcPr>
            <w:tcW w:w="959" w:type="dxa"/>
          </w:tcPr>
          <w:p w:rsidR="00691B8F" w:rsidRDefault="00C93309" w:rsidP="004567B2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846" w:type="dxa"/>
          </w:tcPr>
          <w:p w:rsidR="00691B8F" w:rsidRDefault="00691B8F" w:rsidP="00691B8F">
            <w:pPr>
              <w:tabs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 Егор Олегович</w:t>
            </w:r>
          </w:p>
        </w:tc>
        <w:tc>
          <w:tcPr>
            <w:tcW w:w="1843" w:type="dxa"/>
          </w:tcPr>
          <w:p w:rsidR="00691B8F" w:rsidRDefault="00691B8F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10" w:type="dxa"/>
          </w:tcPr>
          <w:p w:rsidR="00691B8F" w:rsidRDefault="00691B8F" w:rsidP="003754D8">
            <w:pPr>
              <w:tabs>
                <w:tab w:val="left" w:pos="1455"/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г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р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ал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ожикь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рт</w:t>
            </w:r>
          </w:p>
        </w:tc>
        <w:tc>
          <w:tcPr>
            <w:tcW w:w="1877" w:type="dxa"/>
          </w:tcPr>
          <w:p w:rsidR="00691B8F" w:rsidRPr="00662B96" w:rsidRDefault="00B474F2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91B8F" w:rsidRPr="001654A3" w:rsidTr="004C3FBF">
        <w:trPr>
          <w:trHeight w:val="195"/>
        </w:trPr>
        <w:tc>
          <w:tcPr>
            <w:tcW w:w="959" w:type="dxa"/>
          </w:tcPr>
          <w:p w:rsidR="00691B8F" w:rsidRDefault="00C93309" w:rsidP="004567B2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846" w:type="dxa"/>
          </w:tcPr>
          <w:p w:rsidR="00691B8F" w:rsidRDefault="00691B8F" w:rsidP="00691B8F">
            <w:pPr>
              <w:tabs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Лилия Геннадьевна</w:t>
            </w:r>
          </w:p>
        </w:tc>
        <w:tc>
          <w:tcPr>
            <w:tcW w:w="1843" w:type="dxa"/>
          </w:tcPr>
          <w:p w:rsidR="00691B8F" w:rsidRDefault="00691B8F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10" w:type="dxa"/>
          </w:tcPr>
          <w:p w:rsidR="00691B8F" w:rsidRDefault="00691B8F" w:rsidP="003754D8">
            <w:pPr>
              <w:tabs>
                <w:tab w:val="left" w:pos="1455"/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г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р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ал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ожикь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рт</w:t>
            </w:r>
          </w:p>
        </w:tc>
        <w:tc>
          <w:tcPr>
            <w:tcW w:w="1877" w:type="dxa"/>
          </w:tcPr>
          <w:p w:rsidR="00691B8F" w:rsidRPr="00662B96" w:rsidRDefault="00B474F2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691B8F" w:rsidRPr="001654A3" w:rsidTr="004C3FBF">
        <w:trPr>
          <w:trHeight w:val="195"/>
        </w:trPr>
        <w:tc>
          <w:tcPr>
            <w:tcW w:w="959" w:type="dxa"/>
          </w:tcPr>
          <w:p w:rsidR="00691B8F" w:rsidRDefault="00C93309" w:rsidP="004567B2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846" w:type="dxa"/>
          </w:tcPr>
          <w:p w:rsidR="00691B8F" w:rsidRDefault="00691B8F" w:rsidP="00691B8F">
            <w:pPr>
              <w:tabs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Анна Ефремовна</w:t>
            </w:r>
          </w:p>
        </w:tc>
        <w:tc>
          <w:tcPr>
            <w:tcW w:w="1843" w:type="dxa"/>
          </w:tcPr>
          <w:p w:rsidR="00691B8F" w:rsidRDefault="00691B8F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10" w:type="dxa"/>
          </w:tcPr>
          <w:p w:rsidR="00691B8F" w:rsidRDefault="00691B8F" w:rsidP="003754D8">
            <w:pPr>
              <w:tabs>
                <w:tab w:val="left" w:pos="1455"/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г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р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ал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ожикь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рт</w:t>
            </w:r>
          </w:p>
        </w:tc>
        <w:tc>
          <w:tcPr>
            <w:tcW w:w="1877" w:type="dxa"/>
          </w:tcPr>
          <w:p w:rsidR="00691B8F" w:rsidRPr="00662B96" w:rsidRDefault="00B474F2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691B8F" w:rsidRPr="001654A3" w:rsidTr="004C3FBF">
        <w:trPr>
          <w:trHeight w:val="195"/>
        </w:trPr>
        <w:tc>
          <w:tcPr>
            <w:tcW w:w="959" w:type="dxa"/>
          </w:tcPr>
          <w:p w:rsidR="00691B8F" w:rsidRDefault="00C93309" w:rsidP="004567B2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846" w:type="dxa"/>
          </w:tcPr>
          <w:p w:rsidR="00691B8F" w:rsidRDefault="00691B8F" w:rsidP="00691B8F">
            <w:pPr>
              <w:tabs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Алина Дмитриевна</w:t>
            </w:r>
          </w:p>
        </w:tc>
        <w:tc>
          <w:tcPr>
            <w:tcW w:w="1843" w:type="dxa"/>
          </w:tcPr>
          <w:p w:rsidR="00691B8F" w:rsidRDefault="00691B8F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10" w:type="dxa"/>
          </w:tcPr>
          <w:p w:rsidR="00691B8F" w:rsidRDefault="00691B8F" w:rsidP="003754D8">
            <w:pPr>
              <w:tabs>
                <w:tab w:val="left" w:pos="1455"/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г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р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ал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ожикь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рт</w:t>
            </w:r>
          </w:p>
        </w:tc>
        <w:tc>
          <w:tcPr>
            <w:tcW w:w="1877" w:type="dxa"/>
          </w:tcPr>
          <w:p w:rsidR="00691B8F" w:rsidRPr="00662B96" w:rsidRDefault="00B474F2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91B8F" w:rsidRPr="001654A3" w:rsidTr="004C3FBF">
        <w:trPr>
          <w:trHeight w:val="195"/>
        </w:trPr>
        <w:tc>
          <w:tcPr>
            <w:tcW w:w="959" w:type="dxa"/>
          </w:tcPr>
          <w:p w:rsidR="00691B8F" w:rsidRDefault="00C93309" w:rsidP="004567B2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846" w:type="dxa"/>
          </w:tcPr>
          <w:p w:rsidR="00691B8F" w:rsidRDefault="00691B8F" w:rsidP="00691B8F">
            <w:pPr>
              <w:tabs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слова Галина Петровна</w:t>
            </w:r>
          </w:p>
        </w:tc>
        <w:tc>
          <w:tcPr>
            <w:tcW w:w="1843" w:type="dxa"/>
          </w:tcPr>
          <w:p w:rsidR="00691B8F" w:rsidRDefault="00691B8F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210" w:type="dxa"/>
          </w:tcPr>
          <w:p w:rsidR="00691B8F" w:rsidRDefault="00691B8F" w:rsidP="003754D8">
            <w:pPr>
              <w:tabs>
                <w:tab w:val="left" w:pos="1455"/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г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р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ал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ожикь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рт</w:t>
            </w:r>
          </w:p>
        </w:tc>
        <w:tc>
          <w:tcPr>
            <w:tcW w:w="1877" w:type="dxa"/>
          </w:tcPr>
          <w:p w:rsidR="00691B8F" w:rsidRPr="00662B96" w:rsidRDefault="00B474F2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91B8F" w:rsidRPr="001654A3" w:rsidTr="004C3FBF">
        <w:trPr>
          <w:trHeight w:val="195"/>
        </w:trPr>
        <w:tc>
          <w:tcPr>
            <w:tcW w:w="959" w:type="dxa"/>
          </w:tcPr>
          <w:p w:rsidR="00691B8F" w:rsidRDefault="00C93309" w:rsidP="004567B2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846" w:type="dxa"/>
          </w:tcPr>
          <w:p w:rsidR="00691B8F" w:rsidRDefault="00C93309" w:rsidP="00691B8F">
            <w:pPr>
              <w:tabs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й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1843" w:type="dxa"/>
          </w:tcPr>
          <w:p w:rsidR="00691B8F" w:rsidRDefault="00C93309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10" w:type="dxa"/>
          </w:tcPr>
          <w:p w:rsidR="00691B8F" w:rsidRDefault="00C93309" w:rsidP="003754D8">
            <w:pPr>
              <w:tabs>
                <w:tab w:val="left" w:pos="1455"/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г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р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ал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ожикь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рт</w:t>
            </w:r>
          </w:p>
        </w:tc>
        <w:tc>
          <w:tcPr>
            <w:tcW w:w="1877" w:type="dxa"/>
          </w:tcPr>
          <w:p w:rsidR="00691B8F" w:rsidRPr="00662B96" w:rsidRDefault="00B474F2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C93309" w:rsidRPr="001654A3" w:rsidTr="004C3FBF">
        <w:trPr>
          <w:trHeight w:val="195"/>
        </w:trPr>
        <w:tc>
          <w:tcPr>
            <w:tcW w:w="959" w:type="dxa"/>
          </w:tcPr>
          <w:p w:rsidR="00C93309" w:rsidRDefault="00C93309" w:rsidP="004567B2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846" w:type="dxa"/>
          </w:tcPr>
          <w:p w:rsidR="00C93309" w:rsidRDefault="00C93309" w:rsidP="00691B8F">
            <w:pPr>
              <w:tabs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това Алевтина Николаевна</w:t>
            </w:r>
          </w:p>
        </w:tc>
        <w:tc>
          <w:tcPr>
            <w:tcW w:w="1843" w:type="dxa"/>
          </w:tcPr>
          <w:p w:rsidR="00C93309" w:rsidRDefault="00C93309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210" w:type="dxa"/>
          </w:tcPr>
          <w:p w:rsidR="00C93309" w:rsidRDefault="00C93309" w:rsidP="00C93309">
            <w:pPr>
              <w:tabs>
                <w:tab w:val="left" w:pos="1117"/>
                <w:tab w:val="left" w:pos="1455"/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г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р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ал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ожикь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рт</w:t>
            </w:r>
          </w:p>
        </w:tc>
        <w:tc>
          <w:tcPr>
            <w:tcW w:w="1877" w:type="dxa"/>
          </w:tcPr>
          <w:p w:rsidR="00C93309" w:rsidRPr="00662B96" w:rsidRDefault="00B474F2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C6A07" w:rsidRPr="001654A3" w:rsidTr="004C3FBF">
        <w:trPr>
          <w:trHeight w:val="195"/>
        </w:trPr>
        <w:tc>
          <w:tcPr>
            <w:tcW w:w="959" w:type="dxa"/>
          </w:tcPr>
          <w:p w:rsidR="00AC6A07" w:rsidRDefault="00AC6A07" w:rsidP="004567B2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846" w:type="dxa"/>
          </w:tcPr>
          <w:p w:rsidR="00AC6A07" w:rsidRDefault="00AC6A07" w:rsidP="00691B8F">
            <w:pPr>
              <w:tabs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никова Алена Алексеевна</w:t>
            </w:r>
          </w:p>
        </w:tc>
        <w:tc>
          <w:tcPr>
            <w:tcW w:w="1843" w:type="dxa"/>
          </w:tcPr>
          <w:p w:rsidR="00AC6A07" w:rsidRDefault="00AC6A07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10" w:type="dxa"/>
          </w:tcPr>
          <w:p w:rsidR="00AC6A07" w:rsidRDefault="00AC6A07" w:rsidP="00AC6A07">
            <w:pPr>
              <w:tabs>
                <w:tab w:val="left" w:pos="1117"/>
                <w:tab w:val="left" w:pos="1455"/>
                <w:tab w:val="left" w:pos="169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г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р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зя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рт</w:t>
            </w:r>
          </w:p>
        </w:tc>
        <w:tc>
          <w:tcPr>
            <w:tcW w:w="1877" w:type="dxa"/>
          </w:tcPr>
          <w:p w:rsidR="00AC6A07" w:rsidRPr="00662B96" w:rsidRDefault="00AC6A07" w:rsidP="000B55BE">
            <w:pPr>
              <w:tabs>
                <w:tab w:val="left" w:pos="169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:rsidR="002B422B" w:rsidRDefault="002B422B" w:rsidP="004C3FBF"/>
    <w:p w:rsidR="0078641F" w:rsidRPr="002B422B" w:rsidRDefault="0078641F" w:rsidP="004C3FBF"/>
    <w:sectPr w:rsidR="0078641F" w:rsidRPr="002B422B" w:rsidSect="002B422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12D78"/>
    <w:multiLevelType w:val="hybridMultilevel"/>
    <w:tmpl w:val="034AA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8048C"/>
    <w:rsid w:val="000B55BE"/>
    <w:rsid w:val="0017580E"/>
    <w:rsid w:val="001877F5"/>
    <w:rsid w:val="001E694A"/>
    <w:rsid w:val="00206D6B"/>
    <w:rsid w:val="00212325"/>
    <w:rsid w:val="00214E37"/>
    <w:rsid w:val="002561C9"/>
    <w:rsid w:val="002B422B"/>
    <w:rsid w:val="00316C1D"/>
    <w:rsid w:val="003572EF"/>
    <w:rsid w:val="003754D8"/>
    <w:rsid w:val="003D1EE5"/>
    <w:rsid w:val="003D7C8E"/>
    <w:rsid w:val="003E31AA"/>
    <w:rsid w:val="004567B2"/>
    <w:rsid w:val="0048048C"/>
    <w:rsid w:val="004C3FBF"/>
    <w:rsid w:val="00527476"/>
    <w:rsid w:val="0053762E"/>
    <w:rsid w:val="00583EC6"/>
    <w:rsid w:val="005C1EFE"/>
    <w:rsid w:val="005F062B"/>
    <w:rsid w:val="00662B96"/>
    <w:rsid w:val="00674AED"/>
    <w:rsid w:val="00691B8F"/>
    <w:rsid w:val="006C4D0A"/>
    <w:rsid w:val="00716987"/>
    <w:rsid w:val="0078342C"/>
    <w:rsid w:val="0078641F"/>
    <w:rsid w:val="0081290B"/>
    <w:rsid w:val="008277E4"/>
    <w:rsid w:val="00850156"/>
    <w:rsid w:val="008C14AD"/>
    <w:rsid w:val="008D446E"/>
    <w:rsid w:val="00917AA6"/>
    <w:rsid w:val="00925288"/>
    <w:rsid w:val="00954680"/>
    <w:rsid w:val="009D6414"/>
    <w:rsid w:val="009E21EE"/>
    <w:rsid w:val="009E73EB"/>
    <w:rsid w:val="009F0D0A"/>
    <w:rsid w:val="00A35924"/>
    <w:rsid w:val="00A547F3"/>
    <w:rsid w:val="00AA0A95"/>
    <w:rsid w:val="00AC6A07"/>
    <w:rsid w:val="00B369FE"/>
    <w:rsid w:val="00B474F2"/>
    <w:rsid w:val="00C93309"/>
    <w:rsid w:val="00CC7A39"/>
    <w:rsid w:val="00CE51EB"/>
    <w:rsid w:val="00D07924"/>
    <w:rsid w:val="00DA79B6"/>
    <w:rsid w:val="00DB5D9C"/>
    <w:rsid w:val="00F01CDA"/>
    <w:rsid w:val="00F9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4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8048C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923CA-8B1F-428A-94DE-02F3BDD6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murtPeople</dc:creator>
  <cp:keywords/>
  <dc:description/>
  <cp:lastModifiedBy>User</cp:lastModifiedBy>
  <cp:revision>36</cp:revision>
  <cp:lastPrinted>2019-04-02T06:40:00Z</cp:lastPrinted>
  <dcterms:created xsi:type="dcterms:W3CDTF">2018-02-09T08:34:00Z</dcterms:created>
  <dcterms:modified xsi:type="dcterms:W3CDTF">2019-04-08T07:08:00Z</dcterms:modified>
</cp:coreProperties>
</file>